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96" w:rsidRPr="00995600" w:rsidRDefault="008D1396" w:rsidP="000F4A7E">
      <w:pPr>
        <w:tabs>
          <w:tab w:val="left" w:pos="2632"/>
        </w:tabs>
        <w:rPr>
          <w:rFonts w:ascii="Arial" w:hAnsi="Arial" w:cs="Arial"/>
          <w:sz w:val="40"/>
          <w:u w:val="single"/>
        </w:rPr>
      </w:pPr>
      <w:r w:rsidRPr="0099560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553B1BB" wp14:editId="56D64127">
            <wp:simplePos x="0" y="0"/>
            <wp:positionH relativeFrom="column">
              <wp:posOffset>75062</wp:posOffset>
            </wp:positionH>
            <wp:positionV relativeFrom="paragraph">
              <wp:posOffset>328788</wp:posOffset>
            </wp:positionV>
            <wp:extent cx="791210" cy="791210"/>
            <wp:effectExtent l="0" t="0" r="8890" b="889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1" name="Picture 1" descr="Woodfall Primary Schoo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fall Primary School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396" w:rsidRPr="00995600" w:rsidRDefault="008D1396" w:rsidP="008D1396">
      <w:pPr>
        <w:rPr>
          <w:rFonts w:ascii="Arial" w:hAnsi="Arial" w:cs="Arial"/>
          <w:sz w:val="40"/>
          <w:u w:val="single"/>
        </w:rPr>
      </w:pPr>
    </w:p>
    <w:p w:rsidR="008D1396" w:rsidRDefault="008D1396" w:rsidP="008D1396">
      <w:pPr>
        <w:rPr>
          <w:rFonts w:ascii="Arial" w:hAnsi="Arial" w:cs="Arial"/>
          <w:b/>
          <w:sz w:val="36"/>
        </w:rPr>
      </w:pPr>
      <w:r w:rsidRPr="00995600">
        <w:rPr>
          <w:rFonts w:ascii="Arial" w:hAnsi="Arial" w:cs="Arial"/>
          <w:b/>
          <w:sz w:val="40"/>
        </w:rPr>
        <w:t>PE End Points</w:t>
      </w:r>
      <w:r w:rsidRPr="00995600">
        <w:rPr>
          <w:rFonts w:ascii="Arial" w:hAnsi="Arial" w:cs="Arial"/>
          <w:b/>
          <w:sz w:val="40"/>
        </w:rPr>
        <w:tab/>
      </w:r>
      <w:r w:rsidRPr="00995600">
        <w:rPr>
          <w:rFonts w:ascii="Arial" w:hAnsi="Arial" w:cs="Arial"/>
          <w:sz w:val="28"/>
        </w:rPr>
        <w:tab/>
      </w:r>
      <w:r w:rsidRPr="00995600">
        <w:rPr>
          <w:rFonts w:ascii="Arial" w:hAnsi="Arial" w:cs="Arial"/>
          <w:sz w:val="28"/>
        </w:rPr>
        <w:tab/>
      </w:r>
      <w:r w:rsidRPr="00995600">
        <w:rPr>
          <w:rFonts w:ascii="Arial" w:hAnsi="Arial" w:cs="Arial"/>
          <w:sz w:val="28"/>
        </w:rPr>
        <w:tab/>
      </w:r>
      <w:r w:rsidRPr="00995600">
        <w:rPr>
          <w:rFonts w:ascii="Arial" w:hAnsi="Arial" w:cs="Arial"/>
          <w:sz w:val="28"/>
        </w:rPr>
        <w:tab/>
      </w:r>
      <w:r w:rsidRPr="00995600">
        <w:rPr>
          <w:rFonts w:ascii="Arial" w:hAnsi="Arial" w:cs="Arial"/>
          <w:sz w:val="28"/>
        </w:rPr>
        <w:tab/>
      </w:r>
      <w:r w:rsidRPr="00995600">
        <w:rPr>
          <w:rFonts w:ascii="Arial" w:hAnsi="Arial" w:cs="Arial"/>
          <w:sz w:val="28"/>
        </w:rPr>
        <w:tab/>
      </w:r>
      <w:r w:rsidRPr="00995600">
        <w:rPr>
          <w:rFonts w:ascii="Arial" w:hAnsi="Arial" w:cs="Arial"/>
          <w:sz w:val="28"/>
        </w:rPr>
        <w:tab/>
      </w:r>
      <w:r w:rsidRPr="00995600">
        <w:rPr>
          <w:rFonts w:ascii="Arial" w:hAnsi="Arial" w:cs="Arial"/>
          <w:sz w:val="28"/>
        </w:rPr>
        <w:tab/>
      </w:r>
      <w:r w:rsidRPr="00995600">
        <w:rPr>
          <w:rFonts w:ascii="Arial" w:hAnsi="Arial" w:cs="Arial"/>
          <w:sz w:val="36"/>
        </w:rPr>
        <w:tab/>
      </w:r>
      <w:r w:rsidRPr="00995600">
        <w:rPr>
          <w:rFonts w:ascii="Arial" w:hAnsi="Arial" w:cs="Arial"/>
          <w:b/>
          <w:sz w:val="36"/>
        </w:rPr>
        <w:t>Key Stage 2</w:t>
      </w:r>
    </w:p>
    <w:p w:rsidR="001E4B65" w:rsidRPr="00995600" w:rsidRDefault="001E4B65" w:rsidP="008D1396">
      <w:pPr>
        <w:rPr>
          <w:rFonts w:ascii="Arial" w:hAnsi="Arial" w:cs="Arial"/>
          <w:b/>
          <w:sz w:val="36"/>
        </w:rPr>
      </w:pPr>
    </w:p>
    <w:tbl>
      <w:tblPr>
        <w:tblStyle w:val="TableGrid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2966"/>
        <w:gridCol w:w="3413"/>
        <w:gridCol w:w="4110"/>
        <w:gridCol w:w="4253"/>
      </w:tblGrid>
      <w:tr w:rsidR="0011504F" w:rsidRPr="00995600" w:rsidTr="00AC05BD">
        <w:trPr>
          <w:cantSplit/>
          <w:trHeight w:val="672"/>
        </w:trPr>
        <w:tc>
          <w:tcPr>
            <w:tcW w:w="846" w:type="dxa"/>
            <w:textDirection w:val="btLr"/>
          </w:tcPr>
          <w:p w:rsidR="008D1396" w:rsidRPr="00995600" w:rsidRDefault="008D1396" w:rsidP="00A367B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6" w:type="dxa"/>
          </w:tcPr>
          <w:p w:rsidR="008D1396" w:rsidRPr="00995600" w:rsidRDefault="008D1396" w:rsidP="00A367B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95600">
              <w:rPr>
                <w:rFonts w:ascii="Arial" w:hAnsi="Arial" w:cs="Arial"/>
                <w:b/>
                <w:sz w:val="28"/>
              </w:rPr>
              <w:t>Year 3</w:t>
            </w:r>
          </w:p>
        </w:tc>
        <w:tc>
          <w:tcPr>
            <w:tcW w:w="3413" w:type="dxa"/>
          </w:tcPr>
          <w:p w:rsidR="008D1396" w:rsidRPr="00995600" w:rsidRDefault="008D1396" w:rsidP="00A367B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95600">
              <w:rPr>
                <w:rFonts w:ascii="Arial" w:hAnsi="Arial" w:cs="Arial"/>
                <w:b/>
                <w:sz w:val="28"/>
              </w:rPr>
              <w:t>Year 4</w:t>
            </w:r>
          </w:p>
        </w:tc>
        <w:tc>
          <w:tcPr>
            <w:tcW w:w="4110" w:type="dxa"/>
          </w:tcPr>
          <w:p w:rsidR="008D1396" w:rsidRPr="00995600" w:rsidRDefault="008D1396" w:rsidP="00A367B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95600">
              <w:rPr>
                <w:rFonts w:ascii="Arial" w:hAnsi="Arial" w:cs="Arial"/>
                <w:b/>
                <w:sz w:val="28"/>
              </w:rPr>
              <w:t>Year 5</w:t>
            </w:r>
          </w:p>
        </w:tc>
        <w:tc>
          <w:tcPr>
            <w:tcW w:w="4253" w:type="dxa"/>
          </w:tcPr>
          <w:p w:rsidR="008D1396" w:rsidRPr="00995600" w:rsidRDefault="008D1396" w:rsidP="00A367B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95600">
              <w:rPr>
                <w:rFonts w:ascii="Arial" w:hAnsi="Arial" w:cs="Arial"/>
                <w:b/>
                <w:sz w:val="28"/>
              </w:rPr>
              <w:t>Year 6</w:t>
            </w:r>
          </w:p>
        </w:tc>
      </w:tr>
      <w:tr w:rsidR="0011504F" w:rsidRPr="00995600" w:rsidTr="00AC05BD">
        <w:trPr>
          <w:cantSplit/>
          <w:trHeight w:val="1134"/>
        </w:trPr>
        <w:tc>
          <w:tcPr>
            <w:tcW w:w="846" w:type="dxa"/>
            <w:textDirection w:val="btLr"/>
          </w:tcPr>
          <w:p w:rsidR="008D1396" w:rsidRPr="00995600" w:rsidRDefault="008D1396" w:rsidP="00A367B5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95600">
              <w:rPr>
                <w:rFonts w:ascii="Arial" w:hAnsi="Arial" w:cs="Arial"/>
                <w:b/>
                <w:sz w:val="20"/>
              </w:rPr>
              <w:t>Dance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8D1396" w:rsidRPr="00E00A39" w:rsidRDefault="000F4A7E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>Create patterns and movements in a clear sequence</w:t>
            </w:r>
            <w:r w:rsidR="007F0892" w:rsidRPr="00E00A39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  <w:p w:rsidR="000F4A7E" w:rsidRPr="00E00A39" w:rsidRDefault="000F4A7E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To work in with a partner to create a dance pattern. </w:t>
            </w:r>
          </w:p>
          <w:p w:rsidR="000F4A7E" w:rsidRPr="00E00A39" w:rsidRDefault="000F4A7E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>To perform to a small audience</w:t>
            </w:r>
            <w:r w:rsidR="007F0892" w:rsidRPr="00E00A39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>I can repeat, remember and perform these phrases in a dance.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To evaluate small movements and actions </w:t>
            </w:r>
          </w:p>
        </w:tc>
        <w:tc>
          <w:tcPr>
            <w:tcW w:w="3413" w:type="dxa"/>
          </w:tcPr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>To perform a dance rhythm with expression and a story line.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To demonstrate an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wareness</w:t>
            </w:r>
            <w:r w:rsidRPr="00E00A39">
              <w:rPr>
                <w:rFonts w:ascii="Comic Sans MS" w:hAnsi="Comic Sans MS" w:cs="Arial"/>
                <w:spacing w:val="-29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of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he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music’s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rhythm and phrasing when</w:t>
            </w:r>
            <w:r w:rsidRPr="00E00A39">
              <w:rPr>
                <w:rFonts w:ascii="Comic Sans MS" w:hAnsi="Comic Sans MS" w:cs="Arial"/>
                <w:spacing w:val="-21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improvising.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o</w:t>
            </w:r>
            <w:r w:rsidRPr="00E00A39">
              <w:rPr>
                <w:rFonts w:ascii="Comic Sans MS" w:hAnsi="Comic Sans MS" w:cs="Arial"/>
                <w:spacing w:val="-34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create</w:t>
            </w:r>
            <w:r w:rsidRPr="00E00A39">
              <w:rPr>
                <w:rFonts w:ascii="Comic Sans MS" w:hAnsi="Comic Sans MS" w:cs="Arial"/>
                <w:spacing w:val="-34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a group dance that reflects the </w:t>
            </w:r>
            <w:r w:rsidR="005D463A" w:rsidRPr="00E00A39">
              <w:rPr>
                <w:rFonts w:ascii="Comic Sans MS" w:hAnsi="Comic Sans MS" w:cs="Arial"/>
                <w:sz w:val="18"/>
                <w:szCs w:val="18"/>
              </w:rPr>
              <w:t xml:space="preserve">chosen dancing style. 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To perform dance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using a range of </w:t>
            </w:r>
            <w:r w:rsidRPr="00E00A39">
              <w:rPr>
                <w:rFonts w:ascii="Comic Sans MS" w:hAnsi="Comic Sans MS" w:cs="Arial"/>
                <w:w w:val="90"/>
                <w:sz w:val="18"/>
                <w:szCs w:val="18"/>
              </w:rPr>
              <w:t>movement</w:t>
            </w:r>
            <w:r w:rsidRPr="00E00A39">
              <w:rPr>
                <w:rFonts w:ascii="Comic Sans MS" w:hAnsi="Comic Sans MS" w:cs="Arial"/>
                <w:spacing w:val="3"/>
                <w:w w:val="90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0"/>
                <w:sz w:val="18"/>
                <w:szCs w:val="18"/>
              </w:rPr>
              <w:t>patterns.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w w:val="90"/>
                <w:sz w:val="18"/>
                <w:szCs w:val="18"/>
              </w:rPr>
              <w:t xml:space="preserve">To ensure movements and actions are fluent. 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w w:val="90"/>
                <w:sz w:val="18"/>
                <w:szCs w:val="18"/>
              </w:rPr>
              <w:t>To evaluate and comment on a sequence of movements created by other groups.</w:t>
            </w:r>
          </w:p>
          <w:p w:rsidR="008D1396" w:rsidRPr="00E00A39" w:rsidRDefault="008D1396" w:rsidP="00A367B5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tabs>
                <w:tab w:val="left" w:pos="4976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o</w:t>
            </w:r>
            <w:r w:rsidRPr="00E00A39">
              <w:rPr>
                <w:rFonts w:ascii="Comic Sans MS" w:hAnsi="Comic Sans MS" w:cs="Arial"/>
                <w:spacing w:val="-21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perform</w:t>
            </w:r>
            <w:r w:rsidRPr="00E00A39">
              <w:rPr>
                <w:rFonts w:ascii="Comic Sans MS" w:hAnsi="Comic Sans MS" w:cs="Arial"/>
                <w:spacing w:val="-19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nd evaluate</w:t>
            </w:r>
            <w:r w:rsidRPr="00E00A39">
              <w:rPr>
                <w:rFonts w:ascii="Comic Sans MS" w:hAnsi="Comic Sans MS" w:cs="Arial"/>
                <w:spacing w:val="-26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own</w:t>
            </w:r>
            <w:r w:rsidRPr="00E00A39">
              <w:rPr>
                <w:rFonts w:ascii="Comic Sans MS" w:hAnsi="Comic Sans MS" w:cs="Arial"/>
                <w:spacing w:val="-25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and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others’</w:t>
            </w:r>
            <w:r w:rsidRPr="00E00A39">
              <w:rPr>
                <w:rFonts w:ascii="Comic Sans MS" w:hAnsi="Comic Sans MS" w:cs="Arial"/>
                <w:spacing w:val="-23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work.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 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tabs>
                <w:tab w:val="left" w:pos="4976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To demonstrate an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wareness</w:t>
            </w:r>
            <w:r w:rsidRPr="00E00A39">
              <w:rPr>
                <w:rFonts w:ascii="Comic Sans MS" w:hAnsi="Comic Sans MS" w:cs="Arial"/>
                <w:spacing w:val="-29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of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he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music’s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rhythm and phrasing when</w:t>
            </w:r>
            <w:r w:rsidRPr="00E00A39">
              <w:rPr>
                <w:rFonts w:ascii="Comic Sans MS" w:hAnsi="Comic Sans MS" w:cs="Arial"/>
                <w:spacing w:val="-21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improvising.</w:t>
            </w:r>
          </w:p>
          <w:p w:rsidR="0042770D" w:rsidRPr="00E00A39" w:rsidRDefault="0042770D" w:rsidP="00A367B5">
            <w:pPr>
              <w:pStyle w:val="ListParagraph"/>
              <w:numPr>
                <w:ilvl w:val="0"/>
                <w:numId w:val="13"/>
              </w:numPr>
              <w:tabs>
                <w:tab w:val="left" w:pos="4976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Apply basic compositional ideas to create dance phrases with a partner or small groups. 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tabs>
                <w:tab w:val="left" w:pos="4976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o create patterned dances</w:t>
            </w:r>
            <w:r w:rsidRPr="00E00A39">
              <w:rPr>
                <w:rFonts w:ascii="Comic Sans MS" w:hAnsi="Comic Sans MS" w:cs="Arial"/>
                <w:spacing w:val="-29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hat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reflect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he dancing</w:t>
            </w:r>
            <w:r w:rsidRPr="00E00A39">
              <w:rPr>
                <w:rFonts w:ascii="Comic Sans MS" w:hAnsi="Comic Sans MS" w:cs="Arial"/>
                <w:spacing w:val="-30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style</w:t>
            </w:r>
            <w:r w:rsidRPr="00E00A39">
              <w:rPr>
                <w:rFonts w:ascii="Comic Sans MS" w:hAnsi="Comic Sans MS" w:cs="Arial"/>
                <w:spacing w:val="-29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nd</w:t>
            </w:r>
            <w:r w:rsidRPr="00E00A39">
              <w:rPr>
                <w:rFonts w:ascii="Comic Sans MS" w:hAnsi="Comic Sans MS" w:cs="Arial"/>
                <w:spacing w:val="-30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pply the</w:t>
            </w:r>
            <w:r w:rsidRPr="00E00A39">
              <w:rPr>
                <w:rFonts w:ascii="Comic Sans MS" w:hAnsi="Comic Sans MS" w:cs="Arial"/>
                <w:spacing w:val="-21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key</w:t>
            </w:r>
            <w:r w:rsidRPr="00E00A39">
              <w:rPr>
                <w:rFonts w:ascii="Comic Sans MS" w:hAnsi="Comic Sans MS" w:cs="Arial"/>
                <w:spacing w:val="-20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components</w:t>
            </w:r>
            <w:r w:rsidRPr="00E00A39">
              <w:rPr>
                <w:rFonts w:ascii="Comic Sans MS" w:hAnsi="Comic Sans MS" w:cs="Arial"/>
                <w:spacing w:val="-20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of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dance.</w:t>
            </w:r>
          </w:p>
          <w:p w:rsidR="0042770D" w:rsidRPr="00E00A39" w:rsidRDefault="007F0892" w:rsidP="00A367B5">
            <w:pPr>
              <w:pStyle w:val="ListParagraph"/>
              <w:numPr>
                <w:ilvl w:val="0"/>
                <w:numId w:val="13"/>
              </w:numPr>
              <w:tabs>
                <w:tab w:val="left" w:pos="4976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o</w:t>
            </w:r>
            <w:r w:rsidRPr="00E00A39">
              <w:rPr>
                <w:rFonts w:ascii="Comic Sans MS" w:hAnsi="Comic Sans MS" w:cs="Arial"/>
                <w:spacing w:val="-34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create</w:t>
            </w:r>
            <w:r w:rsidRPr="00E00A39">
              <w:rPr>
                <w:rFonts w:ascii="Comic Sans MS" w:hAnsi="Comic Sans MS" w:cs="Arial"/>
                <w:spacing w:val="-34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n</w:t>
            </w:r>
            <w:r w:rsidRPr="00E00A39">
              <w:rPr>
                <w:rFonts w:ascii="Comic Sans MS" w:hAnsi="Comic Sans MS" w:cs="Arial"/>
                <w:spacing w:val="-33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individual dance that reflects the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chosen</w:t>
            </w:r>
            <w:r w:rsidRPr="00E00A39">
              <w:rPr>
                <w:rFonts w:ascii="Comic Sans MS" w:hAnsi="Comic Sans MS" w:cs="Arial"/>
                <w:spacing w:val="-30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dancing</w:t>
            </w:r>
            <w:r w:rsidRPr="00E00A39">
              <w:rPr>
                <w:rFonts w:ascii="Comic Sans MS" w:hAnsi="Comic Sans MS" w:cs="Arial"/>
                <w:spacing w:val="-30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style.</w:t>
            </w:r>
            <w:r w:rsidR="0042770D" w:rsidRPr="00E00A3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:rsidR="0042770D" w:rsidRPr="00E00A39" w:rsidRDefault="0042770D" w:rsidP="00A367B5">
            <w:pPr>
              <w:pStyle w:val="ListParagraph"/>
              <w:numPr>
                <w:ilvl w:val="0"/>
                <w:numId w:val="13"/>
              </w:numPr>
              <w:tabs>
                <w:tab w:val="left" w:pos="4976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>To work with precision of movement.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tabs>
                <w:tab w:val="left" w:pos="4976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To perform and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nalyse</w:t>
            </w:r>
            <w:r w:rsidRPr="00E00A39">
              <w:rPr>
                <w:rFonts w:ascii="Comic Sans MS" w:hAnsi="Comic Sans MS" w:cs="Arial"/>
                <w:spacing w:val="-26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own</w:t>
            </w:r>
            <w:r w:rsidRPr="00E00A39">
              <w:rPr>
                <w:rFonts w:ascii="Comic Sans MS" w:hAnsi="Comic Sans MS" w:cs="Arial"/>
                <w:spacing w:val="-25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nd</w:t>
            </w:r>
            <w:r w:rsidRPr="00E00A39">
              <w:rPr>
                <w:rFonts w:ascii="Comic Sans MS" w:hAnsi="Comic Sans MS" w:cs="Arial"/>
                <w:spacing w:val="-25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others’ </w:t>
            </w:r>
            <w:r w:rsidR="0042770D" w:rsidRPr="00E00A39">
              <w:rPr>
                <w:rFonts w:ascii="Comic Sans MS" w:hAnsi="Comic Sans MS" w:cs="Arial"/>
                <w:sz w:val="18"/>
                <w:szCs w:val="18"/>
              </w:rPr>
              <w:t xml:space="preserve">performance making simple suggestions to improve. </w:t>
            </w:r>
          </w:p>
          <w:p w:rsidR="007F0892" w:rsidRPr="00E00A39" w:rsidRDefault="007F0892" w:rsidP="00A367B5">
            <w:pPr>
              <w:tabs>
                <w:tab w:val="left" w:pos="4976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  <w:p w:rsidR="008D1396" w:rsidRPr="00E00A39" w:rsidRDefault="008D1396" w:rsidP="00A367B5">
            <w:pPr>
              <w:tabs>
                <w:tab w:val="left" w:pos="4976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To identify and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practise the patterns and</w:t>
            </w:r>
            <w:r w:rsidRPr="00E00A39">
              <w:rPr>
                <w:rFonts w:ascii="Comic Sans MS" w:hAnsi="Comic Sans MS" w:cs="Arial"/>
                <w:spacing w:val="-25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ctions</w:t>
            </w:r>
            <w:r w:rsidRPr="00E00A39">
              <w:rPr>
                <w:rFonts w:ascii="Comic Sans MS" w:hAnsi="Comic Sans MS" w:cs="Arial"/>
                <w:spacing w:val="-24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in</w:t>
            </w:r>
            <w:r w:rsidRPr="00E00A39">
              <w:rPr>
                <w:rFonts w:ascii="Comic Sans MS" w:hAnsi="Comic Sans MS" w:cs="Arial"/>
                <w:spacing w:val="-25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</w:t>
            </w:r>
            <w:r w:rsidRPr="00E00A39">
              <w:rPr>
                <w:rFonts w:ascii="Comic Sans MS" w:hAnsi="Comic Sans MS" w:cs="Arial"/>
                <w:spacing w:val="-24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street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dance</w:t>
            </w:r>
            <w:r w:rsidRPr="00E00A39">
              <w:rPr>
                <w:rFonts w:ascii="Comic Sans MS" w:hAnsi="Comic Sans MS" w:cs="Arial"/>
                <w:spacing w:val="-17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style.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To demonstrate an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wareness</w:t>
            </w:r>
            <w:r w:rsidRPr="00E00A39">
              <w:rPr>
                <w:rFonts w:ascii="Comic Sans MS" w:hAnsi="Comic Sans MS" w:cs="Arial"/>
                <w:spacing w:val="-29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of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he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music’s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rhythm and phrasing when</w:t>
            </w:r>
            <w:r w:rsidRPr="00E00A39">
              <w:rPr>
                <w:rFonts w:ascii="Comic Sans MS" w:hAnsi="Comic Sans MS" w:cs="Arial"/>
                <w:spacing w:val="-21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improvising.</w:t>
            </w:r>
          </w:p>
          <w:p w:rsidR="0042770D" w:rsidRPr="00E00A39" w:rsidRDefault="0042770D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>To perform sequences of movements with smooth transitions between actions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o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create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dance</w:t>
            </w:r>
            <w:r w:rsidRPr="00E00A39">
              <w:rPr>
                <w:rFonts w:ascii="Comic Sans MS" w:hAnsi="Comic Sans MS" w:cs="Arial"/>
                <w:spacing w:val="-28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that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represents a street dance</w:t>
            </w:r>
            <w:r w:rsidRPr="00E00A39">
              <w:rPr>
                <w:rFonts w:ascii="Comic Sans MS" w:hAnsi="Comic Sans MS" w:cs="Arial"/>
                <w:spacing w:val="-16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style.</w:t>
            </w:r>
          </w:p>
          <w:p w:rsidR="007F0892" w:rsidRPr="00E00A39" w:rsidRDefault="007F0892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To</w:t>
            </w:r>
            <w:r w:rsidRPr="00E00A39">
              <w:rPr>
                <w:rFonts w:ascii="Comic Sans MS" w:hAnsi="Comic Sans MS" w:cs="Arial"/>
                <w:spacing w:val="-23"/>
                <w:w w:val="95"/>
                <w:sz w:val="18"/>
                <w:szCs w:val="18"/>
              </w:rPr>
              <w:t xml:space="preserve"> </w:t>
            </w:r>
            <w:r w:rsidR="0042770D"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develop</w:t>
            </w:r>
            <w:r w:rsidRPr="00E00A39">
              <w:rPr>
                <w:rFonts w:ascii="Comic Sans MS" w:hAnsi="Comic Sans MS" w:cs="Arial"/>
                <w:spacing w:val="-22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</w:t>
            </w:r>
            <w:r w:rsidR="0042770D"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 longer lasting</w:t>
            </w:r>
            <w:r w:rsidRPr="00E00A39">
              <w:rPr>
                <w:rFonts w:ascii="Comic Sans MS" w:hAnsi="Comic Sans MS" w:cs="Arial"/>
                <w:spacing w:val="-23"/>
                <w:w w:val="95"/>
                <w:sz w:val="18"/>
                <w:szCs w:val="18"/>
              </w:rPr>
              <w:t xml:space="preserve"> </w:t>
            </w:r>
            <w:r w:rsidR="0042770D"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dance</w:t>
            </w:r>
            <w:r w:rsidRPr="00E00A39">
              <w:rPr>
                <w:rFonts w:ascii="Comic Sans MS" w:hAnsi="Comic Sans MS" w:cs="Arial"/>
                <w:spacing w:val="-22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>as</w:t>
            </w:r>
            <w:r w:rsidRPr="00E00A39">
              <w:rPr>
                <w:rFonts w:ascii="Comic Sans MS" w:hAnsi="Comic Sans MS" w:cs="Arial"/>
                <w:spacing w:val="-23"/>
                <w:w w:val="95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w w:val="95"/>
                <w:sz w:val="18"/>
                <w:szCs w:val="18"/>
              </w:rPr>
              <w:t xml:space="preserve">a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group,</w:t>
            </w:r>
            <w:r w:rsidRPr="00E00A39">
              <w:rPr>
                <w:rFonts w:ascii="Comic Sans MS" w:hAnsi="Comic Sans MS" w:cs="Arial"/>
                <w:spacing w:val="-34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using</w:t>
            </w:r>
            <w:r w:rsidRPr="00E00A39">
              <w:rPr>
                <w:rFonts w:ascii="Comic Sans MS" w:hAnsi="Comic Sans MS" w:cs="Arial"/>
                <w:spacing w:val="-33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any</w:t>
            </w:r>
            <w:r w:rsidRPr="00E00A39">
              <w:rPr>
                <w:rFonts w:ascii="Comic Sans MS" w:hAnsi="Comic Sans MS" w:cs="Arial"/>
                <w:spacing w:val="-33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street dance</w:t>
            </w:r>
            <w:r w:rsidRPr="00E00A39">
              <w:rPr>
                <w:rFonts w:ascii="Comic Sans MS" w:hAnsi="Comic Sans MS" w:cs="Arial"/>
                <w:spacing w:val="-17"/>
                <w:sz w:val="18"/>
                <w:szCs w:val="18"/>
              </w:rPr>
              <w:t xml:space="preserve"> </w:t>
            </w:r>
            <w:r w:rsidRPr="00E00A39">
              <w:rPr>
                <w:rFonts w:ascii="Comic Sans MS" w:hAnsi="Comic Sans MS" w:cs="Arial"/>
                <w:sz w:val="18"/>
                <w:szCs w:val="18"/>
              </w:rPr>
              <w:t>moves.</w:t>
            </w:r>
          </w:p>
          <w:p w:rsidR="00070544" w:rsidRPr="00E00A39" w:rsidRDefault="00070544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Plan and perform a movement sequence showing contrast between speed, level and direction. </w:t>
            </w:r>
          </w:p>
          <w:p w:rsidR="008D1396" w:rsidRPr="00E00A39" w:rsidRDefault="0042770D" w:rsidP="00A367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E00A39">
              <w:rPr>
                <w:rFonts w:ascii="Comic Sans MS" w:hAnsi="Comic Sans MS" w:cs="Arial"/>
                <w:sz w:val="18"/>
                <w:szCs w:val="18"/>
              </w:rPr>
              <w:t xml:space="preserve">Refine own performance in response to others and self-analysis. </w:t>
            </w:r>
          </w:p>
        </w:tc>
      </w:tr>
      <w:tr w:rsidR="0011504F" w:rsidRPr="00995600" w:rsidTr="00AC05BD">
        <w:trPr>
          <w:cantSplit/>
          <w:trHeight w:val="1134"/>
        </w:trPr>
        <w:tc>
          <w:tcPr>
            <w:tcW w:w="846" w:type="dxa"/>
            <w:textDirection w:val="btLr"/>
          </w:tcPr>
          <w:p w:rsidR="008D1396" w:rsidRPr="00995600" w:rsidRDefault="008D1396" w:rsidP="00A367B5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95600">
              <w:rPr>
                <w:rFonts w:ascii="Arial" w:hAnsi="Arial" w:cs="Arial"/>
                <w:b/>
                <w:sz w:val="20"/>
              </w:rPr>
              <w:t>Gym</w:t>
            </w:r>
          </w:p>
        </w:tc>
        <w:tc>
          <w:tcPr>
            <w:tcW w:w="2966" w:type="dxa"/>
          </w:tcPr>
          <w:p w:rsidR="005D463A" w:rsidRPr="00E00A39" w:rsidRDefault="00995600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E00A39">
              <w:rPr>
                <w:rFonts w:ascii="Comic Sans MS" w:hAnsi="Comic Sans MS"/>
                <w:w w:val="90"/>
                <w:sz w:val="18"/>
                <w:szCs w:val="18"/>
              </w:rPr>
              <w:t>To explore jumping</w:t>
            </w:r>
            <w:r w:rsidR="00755039">
              <w:rPr>
                <w:rFonts w:ascii="Comic Sans MS" w:hAnsi="Comic Sans MS"/>
                <w:w w:val="90"/>
                <w:sz w:val="18"/>
                <w:szCs w:val="18"/>
              </w:rPr>
              <w:t xml:space="preserve"> (tuck, star, straddle, pike)</w:t>
            </w:r>
            <w:r w:rsidRPr="00E00A39">
              <w:rPr>
                <w:rFonts w:ascii="Comic Sans MS" w:hAnsi="Comic Sans MS"/>
                <w:w w:val="90"/>
                <w:sz w:val="18"/>
                <w:szCs w:val="18"/>
              </w:rPr>
              <w:t xml:space="preserve"> techniques and apply in other gymnastics. </w:t>
            </w:r>
          </w:p>
          <w:p w:rsidR="00995600" w:rsidRPr="00E00A39" w:rsidRDefault="00995600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E00A39">
              <w:rPr>
                <w:rFonts w:ascii="Comic Sans MS" w:hAnsi="Comic Sans MS"/>
                <w:w w:val="90"/>
                <w:sz w:val="18"/>
                <w:szCs w:val="18"/>
              </w:rPr>
              <w:t>To explore balance</w:t>
            </w:r>
            <w:r w:rsidR="00755039">
              <w:rPr>
                <w:rFonts w:ascii="Comic Sans MS" w:hAnsi="Comic Sans MS"/>
                <w:w w:val="90"/>
                <w:sz w:val="18"/>
                <w:szCs w:val="18"/>
              </w:rPr>
              <w:t xml:space="preserve"> (1-3 points of contact)</w:t>
            </w:r>
            <w:r w:rsidRPr="00E00A39">
              <w:rPr>
                <w:rFonts w:ascii="Comic Sans MS" w:hAnsi="Comic Sans MS"/>
                <w:w w:val="90"/>
                <w:sz w:val="18"/>
                <w:szCs w:val="18"/>
              </w:rPr>
              <w:t xml:space="preserve"> techniques and apply in other gymnastics.</w:t>
            </w:r>
          </w:p>
          <w:p w:rsidR="00995600" w:rsidRPr="00E00A39" w:rsidRDefault="00995600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E00A39">
              <w:rPr>
                <w:rFonts w:ascii="Comic Sans MS" w:hAnsi="Comic Sans MS"/>
                <w:w w:val="90"/>
                <w:sz w:val="18"/>
                <w:szCs w:val="18"/>
              </w:rPr>
              <w:lastRenderedPageBreak/>
              <w:t>To explore roll</w:t>
            </w:r>
            <w:r w:rsidR="00755039">
              <w:rPr>
                <w:rFonts w:ascii="Comic Sans MS" w:hAnsi="Comic Sans MS"/>
                <w:w w:val="90"/>
                <w:sz w:val="18"/>
                <w:szCs w:val="18"/>
              </w:rPr>
              <w:t xml:space="preserve"> (forwards/backwards/</w:t>
            </w:r>
            <w:r w:rsidR="00AB163A">
              <w:rPr>
                <w:rFonts w:ascii="Comic Sans MS" w:hAnsi="Comic Sans MS"/>
                <w:w w:val="90"/>
                <w:sz w:val="18"/>
                <w:szCs w:val="18"/>
              </w:rPr>
              <w:t>log/teddy bear)</w:t>
            </w:r>
            <w:r w:rsidRPr="00E00A39">
              <w:rPr>
                <w:rFonts w:ascii="Comic Sans MS" w:hAnsi="Comic Sans MS"/>
                <w:w w:val="90"/>
                <w:sz w:val="18"/>
                <w:szCs w:val="18"/>
              </w:rPr>
              <w:t xml:space="preserve"> techniques and apply in other gymnastics.</w:t>
            </w:r>
          </w:p>
          <w:p w:rsidR="00995600" w:rsidRPr="00E00A39" w:rsidRDefault="00995600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E00A39">
              <w:rPr>
                <w:rFonts w:ascii="Comic Sans MS" w:hAnsi="Comic Sans MS"/>
                <w:w w:val="90"/>
                <w:sz w:val="18"/>
                <w:szCs w:val="18"/>
              </w:rPr>
              <w:t xml:space="preserve">To explore different turns and apply them whilst travelling in various ways. </w:t>
            </w:r>
          </w:p>
          <w:p w:rsidR="00995600" w:rsidRPr="00E00A39" w:rsidRDefault="00995600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E00A39">
              <w:rPr>
                <w:rFonts w:ascii="Comic Sans MS" w:hAnsi="Comic Sans MS"/>
                <w:w w:val="90"/>
                <w:sz w:val="18"/>
                <w:szCs w:val="18"/>
              </w:rPr>
              <w:t xml:space="preserve">Beginning to show increase flexibility in movements. </w:t>
            </w:r>
          </w:p>
          <w:p w:rsidR="00995600" w:rsidRPr="00E00A39" w:rsidRDefault="00995600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E00A39">
              <w:rPr>
                <w:rFonts w:ascii="Comic Sans MS" w:hAnsi="Comic Sans MS"/>
                <w:sz w:val="18"/>
                <w:szCs w:val="18"/>
              </w:rPr>
              <w:t xml:space="preserve">To create a </w:t>
            </w:r>
            <w:r w:rsidR="00755039">
              <w:rPr>
                <w:rFonts w:ascii="Comic Sans MS" w:hAnsi="Comic Sans MS"/>
                <w:sz w:val="18"/>
                <w:szCs w:val="18"/>
              </w:rPr>
              <w:t xml:space="preserve">simple </w:t>
            </w:r>
            <w:r w:rsidRPr="00E00A39">
              <w:rPr>
                <w:rFonts w:ascii="Comic Sans MS" w:hAnsi="Comic Sans MS"/>
                <w:sz w:val="18"/>
                <w:szCs w:val="18"/>
              </w:rPr>
              <w:t xml:space="preserve">sequence of </w:t>
            </w:r>
            <w:r w:rsidR="00755039">
              <w:rPr>
                <w:rFonts w:ascii="Comic Sans MS" w:hAnsi="Comic Sans MS"/>
                <w:sz w:val="18"/>
                <w:szCs w:val="18"/>
              </w:rPr>
              <w:t xml:space="preserve">2-3 </w:t>
            </w:r>
            <w:r w:rsidRPr="00E00A39">
              <w:rPr>
                <w:rFonts w:ascii="Comic Sans MS" w:hAnsi="Comic Sans MS"/>
                <w:sz w:val="18"/>
                <w:szCs w:val="18"/>
              </w:rPr>
              <w:t>movements that develop the above skills (partners or small groups).</w:t>
            </w:r>
          </w:p>
          <w:p w:rsidR="00995600" w:rsidRDefault="00995600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E00A39">
              <w:rPr>
                <w:rFonts w:ascii="Comic Sans MS" w:hAnsi="Comic Sans MS"/>
                <w:sz w:val="18"/>
                <w:szCs w:val="18"/>
              </w:rPr>
              <w:t xml:space="preserve">Progress jumps, balances and rolls onto smaller levelled equipment, ensuring refined precision. </w:t>
            </w:r>
          </w:p>
          <w:p w:rsidR="00755039" w:rsidRDefault="00755039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use equipment safely. </w:t>
            </w:r>
          </w:p>
          <w:p w:rsidR="00755039" w:rsidRPr="00E00A39" w:rsidRDefault="00755039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evaluate a partners technique in simple terms. </w:t>
            </w:r>
          </w:p>
          <w:p w:rsidR="008D1396" w:rsidRPr="00E00A39" w:rsidRDefault="008D1396" w:rsidP="00A367B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13" w:type="dxa"/>
          </w:tcPr>
          <w:p w:rsidR="008306E5" w:rsidRPr="00E00A39" w:rsidRDefault="008306E5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w w:val="90"/>
                <w:sz w:val="18"/>
                <w:szCs w:val="18"/>
              </w:rPr>
              <w:lastRenderedPageBreak/>
              <w:t xml:space="preserve">To refine jumping techniques and apply in other gymnastics. </w:t>
            </w:r>
          </w:p>
          <w:p w:rsidR="008306E5" w:rsidRPr="00E00A39" w:rsidRDefault="008306E5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w w:val="90"/>
                <w:sz w:val="18"/>
                <w:szCs w:val="18"/>
              </w:rPr>
              <w:t>To refine balance techniques and apply in other gymnastics.</w:t>
            </w:r>
          </w:p>
          <w:p w:rsidR="00E00A39" w:rsidRPr="00E00A39" w:rsidRDefault="008306E5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w w:val="90"/>
                <w:sz w:val="18"/>
                <w:szCs w:val="18"/>
              </w:rPr>
              <w:t>To refine roll techniques and apply in other gymnastics.</w:t>
            </w:r>
            <w:r w:rsidR="00E00A39" w:rsidRPr="00E00A39">
              <w:rPr>
                <w:rFonts w:ascii="Comic Sans MS" w:hAnsi="Comic Sans MS" w:cstheme="majorHAnsi"/>
                <w:sz w:val="18"/>
                <w:szCs w:val="18"/>
              </w:rPr>
              <w:t xml:space="preserve"> </w:t>
            </w:r>
          </w:p>
          <w:p w:rsidR="00E00A39" w:rsidRPr="00E00A39" w:rsidRDefault="00E00A39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sz w:val="18"/>
                <w:szCs w:val="18"/>
              </w:rPr>
              <w:t xml:space="preserve">Vaulting Develop flexibility, strength, technique, control and balance by learning and </w:t>
            </w:r>
            <w:r w:rsidRPr="00E00A39">
              <w:rPr>
                <w:rFonts w:ascii="Comic Sans MS" w:hAnsi="Comic Sans MS" w:cstheme="majorHAnsi"/>
                <w:sz w:val="18"/>
                <w:szCs w:val="18"/>
              </w:rPr>
              <w:lastRenderedPageBreak/>
              <w:t>performing different vaulting movements.</w:t>
            </w:r>
          </w:p>
          <w:p w:rsidR="00E00A39" w:rsidRPr="00E00A39" w:rsidRDefault="00E00A39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sz w:val="18"/>
                <w:szCs w:val="18"/>
              </w:rPr>
              <w:t>Round-Offs Develop flexibility, strength, technique, control and balance by learning and performing a lunge into cartwheel.</w:t>
            </w:r>
          </w:p>
          <w:p w:rsidR="008D1396" w:rsidRPr="00E00A39" w:rsidRDefault="00E00A39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sz w:val="18"/>
                <w:szCs w:val="18"/>
              </w:rPr>
              <w:t xml:space="preserve"> To perform a lunge into cartwheel correctly.</w:t>
            </w:r>
          </w:p>
          <w:p w:rsidR="008306E5" w:rsidRPr="00E00A39" w:rsidRDefault="008306E5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w w:val="90"/>
                <w:sz w:val="18"/>
                <w:szCs w:val="18"/>
              </w:rPr>
              <w:t>To perform techniques above in unison with a partner or small group.</w:t>
            </w:r>
          </w:p>
          <w:p w:rsidR="008306E5" w:rsidRPr="00E00A39" w:rsidRDefault="008306E5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w w:val="90"/>
                <w:sz w:val="18"/>
                <w:szCs w:val="18"/>
              </w:rPr>
              <w:t>To identify symmetrical/asymmetrical body shapes.</w:t>
            </w:r>
          </w:p>
          <w:p w:rsidR="008306E5" w:rsidRPr="00E00A39" w:rsidRDefault="008306E5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w w:val="90"/>
                <w:sz w:val="18"/>
                <w:szCs w:val="18"/>
              </w:rPr>
              <w:t>Link skills with control of techniques, co-ordinations and fluency.</w:t>
            </w:r>
          </w:p>
          <w:p w:rsidR="008306E5" w:rsidRPr="00E00A39" w:rsidRDefault="008306E5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ajorHAnsi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w w:val="90"/>
                <w:sz w:val="18"/>
                <w:szCs w:val="18"/>
              </w:rPr>
              <w:t xml:space="preserve">To construct a sequence using balancing and linking movements (jumps/rolls). </w:t>
            </w:r>
          </w:p>
          <w:p w:rsidR="008306E5" w:rsidRPr="00E00A39" w:rsidRDefault="008306E5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E00A39">
              <w:rPr>
                <w:rFonts w:ascii="Comic Sans MS" w:hAnsi="Comic Sans MS" w:cstheme="majorHAnsi"/>
                <w:sz w:val="18"/>
                <w:szCs w:val="18"/>
              </w:rPr>
              <w:t>Compare their performance with previous ones and demonstrate improvement to achieve their personal best by adapting, improving and performing a movement sequence.</w:t>
            </w:r>
          </w:p>
        </w:tc>
        <w:tc>
          <w:tcPr>
            <w:tcW w:w="4110" w:type="dxa"/>
          </w:tcPr>
          <w:p w:rsidR="00755039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lastRenderedPageBreak/>
              <w:t>Jumps and Leaps Develop flexibility, strength, technique, control and balance by learning and performing a rang</w:t>
            </w:r>
            <w:r w:rsidR="00755039">
              <w:rPr>
                <w:rFonts w:ascii="Comic Sans MS" w:hAnsi="Comic Sans MS"/>
                <w:sz w:val="18"/>
              </w:rPr>
              <w:t>e of different jumps and leaps.</w:t>
            </w:r>
          </w:p>
          <w:p w:rsidR="009A49DD" w:rsidRPr="00EA13FD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t xml:space="preserve">To perform a stag jump and split leap. </w:t>
            </w:r>
          </w:p>
          <w:p w:rsidR="00755039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t xml:space="preserve">Rolls Develop flexibility, strength, technique, control and balance by </w:t>
            </w:r>
            <w:r w:rsidRPr="00EA13FD">
              <w:rPr>
                <w:rFonts w:ascii="Comic Sans MS" w:hAnsi="Comic Sans MS"/>
                <w:sz w:val="18"/>
              </w:rPr>
              <w:lastRenderedPageBreak/>
              <w:t>learning a</w:t>
            </w:r>
            <w:r w:rsidR="00755039">
              <w:rPr>
                <w:rFonts w:ascii="Comic Sans MS" w:hAnsi="Comic Sans MS"/>
                <w:sz w:val="18"/>
              </w:rPr>
              <w:t>nd performing a range of rolls.</w:t>
            </w:r>
          </w:p>
          <w:p w:rsidR="009A49DD" w:rsidRPr="00EA13FD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t>To perform pike rolls.</w:t>
            </w:r>
          </w:p>
          <w:p w:rsidR="00755039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t xml:space="preserve">Vaulting Develop flexibility, strength, technique, control and balance by learning and performing different vaulting movements. </w:t>
            </w:r>
          </w:p>
          <w:p w:rsidR="009A49DD" w:rsidRPr="00EA13FD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t xml:space="preserve">To perform a squat through vault. </w:t>
            </w:r>
          </w:p>
          <w:p w:rsidR="009A49DD" w:rsidRPr="00EA13FD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t>Handstands, Cartwheels and Round-Offs Develop flexibility, strength, technique, control and balance by learning and performing a round-off. To perform a round-off</w:t>
            </w:r>
          </w:p>
          <w:p w:rsidR="0011504F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right="574"/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t xml:space="preserve">Linking Movements Develop flexibility, strength, technique, control and balance by choosing effective linking moves to create sequences of movement. </w:t>
            </w:r>
          </w:p>
          <w:p w:rsidR="009A49DD" w:rsidRPr="00EA13FD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right="574"/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t>To plan a sequence of gymnastics movements that are creatively linked together</w:t>
            </w:r>
            <w:r w:rsidR="00C619C4">
              <w:rPr>
                <w:rFonts w:ascii="Comic Sans MS" w:hAnsi="Comic Sans MS"/>
                <w:sz w:val="18"/>
              </w:rPr>
              <w:t xml:space="preserve">, </w:t>
            </w:r>
            <w:r w:rsidR="00C619C4" w:rsidRPr="00EA13FD">
              <w:rPr>
                <w:rFonts w:ascii="Comic Sans MS" w:hAnsi="Comic Sans MS"/>
                <w:sz w:val="18"/>
              </w:rPr>
              <w:t>independently</w:t>
            </w:r>
          </w:p>
          <w:p w:rsidR="009A49DD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 w:rsidRPr="00EA13FD">
              <w:rPr>
                <w:rFonts w:ascii="Comic Sans MS" w:hAnsi="Comic Sans MS"/>
                <w:sz w:val="18"/>
              </w:rPr>
              <w:t>Performance Develop flexibility, strength, technique, control and balance by choreographing and performing a routine in a pair or group. To perform a gymnastics sequence in a pair or group in time to music.</w:t>
            </w:r>
          </w:p>
          <w:p w:rsidR="009A49DD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To develop strength, technique, co-ordination and fluency. </w:t>
            </w:r>
          </w:p>
          <w:p w:rsidR="009A49DD" w:rsidRPr="009A49DD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 w:rsidRPr="00E00A39">
              <w:rPr>
                <w:rFonts w:ascii="Comic Sans MS" w:hAnsi="Comic Sans MS" w:cstheme="majorHAnsi"/>
                <w:sz w:val="18"/>
                <w:szCs w:val="18"/>
              </w:rPr>
              <w:t>Compare their performance with previous ones and demonstrate improvement to achieve their personal best by adapting, improving and performing a movement sequence.</w:t>
            </w:r>
          </w:p>
          <w:p w:rsidR="009A49DD" w:rsidRPr="00EA13FD" w:rsidRDefault="009A49DD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 w:cstheme="majorHAnsi"/>
                <w:sz w:val="18"/>
                <w:szCs w:val="18"/>
              </w:rPr>
              <w:t xml:space="preserve">Evaluate others and their performance and make simple comments on how to improve, using correct vocabulary. </w:t>
            </w:r>
          </w:p>
          <w:p w:rsidR="008D1396" w:rsidRPr="00E00A39" w:rsidRDefault="008D1396" w:rsidP="00A367B5">
            <w:pPr>
              <w:pStyle w:val="ListParagraph"/>
              <w:tabs>
                <w:tab w:val="left" w:pos="4976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3" w:type="dxa"/>
          </w:tcPr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ind w:left="-1403" w:hanging="709"/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lastRenderedPageBreak/>
              <w:t xml:space="preserve">Jumps and Leaps Develop flexibility, strength, technique, control and balance by learning and performing a range of different jumps and leaps. 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>To accurately perform a cat leap full turn and a stag leap.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 xml:space="preserve">Rolls Develop flexibility, strength, technique, control and balance by learning and performing a range of rolls. 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lastRenderedPageBreak/>
              <w:t xml:space="preserve">To accurately perform a dive forward roll and a pike backward roll. 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 xml:space="preserve">Vaulting Develop flexibility, strength, technique, control and balance by learning and performing different vaulting movements. 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>To accurately perform a straddle over vault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 xml:space="preserve">Cartwheels and Round-Offs Develop flexibility, strength, technique, control and balance by learning and performing a hurdle step into cartwheel and round-off. 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>To perform a hurdle step into a cartwheel and a round-off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>Linking Movements Develop flexibility, strength, technique, control and balance by choosing effective linking moves to create sequences of movement.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 xml:space="preserve">To perform a series of similar movements in quick succession, linked together to form a sequence. </w:t>
            </w:r>
          </w:p>
          <w:p w:rsidR="00AB163A" w:rsidRPr="00EA13FD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>Performance Compare their performance with previous ones and demonstrate improvement to achieve their personal best by adapting, improving and performing a group gymnastics routine.</w:t>
            </w:r>
          </w:p>
          <w:p w:rsidR="00AB163A" w:rsidRPr="00AB163A" w:rsidRDefault="00AB163A" w:rsidP="00A367B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20"/>
              </w:rPr>
            </w:pPr>
            <w:r w:rsidRPr="00EA13FD">
              <w:rPr>
                <w:rFonts w:ascii="Comic Sans MS" w:hAnsi="Comic Sans MS"/>
                <w:sz w:val="18"/>
                <w:szCs w:val="20"/>
              </w:rPr>
              <w:t>To work in a large group to choreograph and perform a gymnastics routine in time to music.</w:t>
            </w:r>
          </w:p>
          <w:p w:rsidR="008D1396" w:rsidRDefault="00AB163A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lan and perform with precision, control and fluency, a sequence of movements showing a wide range of actions. Must include variety of speed, level and direction. </w:t>
            </w:r>
          </w:p>
          <w:p w:rsidR="00AB163A" w:rsidRDefault="00AB163A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Gradually increase length of performance.</w:t>
            </w:r>
          </w:p>
          <w:p w:rsidR="00AB163A" w:rsidRPr="00E00A39" w:rsidRDefault="00AB163A" w:rsidP="00A367B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Analyse and comment on skills/techniques using vocabulary that is more complex. </w:t>
            </w:r>
          </w:p>
        </w:tc>
      </w:tr>
      <w:tr w:rsidR="0011504F" w:rsidRPr="00995600" w:rsidTr="00AC05BD">
        <w:trPr>
          <w:cantSplit/>
          <w:trHeight w:val="1642"/>
        </w:trPr>
        <w:tc>
          <w:tcPr>
            <w:tcW w:w="846" w:type="dxa"/>
            <w:textDirection w:val="btLr"/>
          </w:tcPr>
          <w:p w:rsidR="008D1396" w:rsidRPr="00995600" w:rsidRDefault="008D1396" w:rsidP="00A367B5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95600">
              <w:rPr>
                <w:rFonts w:ascii="Arial" w:hAnsi="Arial" w:cs="Arial"/>
                <w:b/>
                <w:sz w:val="20"/>
              </w:rPr>
              <w:lastRenderedPageBreak/>
              <w:t>Games</w:t>
            </w:r>
          </w:p>
        </w:tc>
        <w:tc>
          <w:tcPr>
            <w:tcW w:w="2966" w:type="dxa"/>
          </w:tcPr>
          <w:p w:rsidR="008D1396" w:rsidRDefault="00221CEB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ravel in a variety of ways including running and jumping.</w:t>
            </w:r>
          </w:p>
          <w:p w:rsidR="00221CEB" w:rsidRDefault="00221CEB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 can move and stop safely.</w:t>
            </w:r>
          </w:p>
          <w:p w:rsidR="00221CEB" w:rsidRDefault="00221CEB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control the movement of a ball on the spot and in different directions. </w:t>
            </w:r>
          </w:p>
          <w:p w:rsidR="006A6C92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</w:t>
            </w:r>
            <w:r w:rsidR="00221CEB">
              <w:rPr>
                <w:rFonts w:ascii="Comic Sans MS" w:hAnsi="Comic Sans MS" w:cs="Arial"/>
                <w:sz w:val="18"/>
                <w:szCs w:val="18"/>
              </w:rPr>
              <w:t>o perform basic throwing/catching action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and master them.</w:t>
            </w:r>
          </w:p>
          <w:p w:rsidR="006A6C92" w:rsidRPr="006A6C92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Receive a ball in different situations. </w:t>
            </w:r>
          </w:p>
          <w:p w:rsidR="00221CEB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Begin to develop hand-eye coordination.</w:t>
            </w:r>
          </w:p>
          <w:p w:rsidR="006A6C92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throw and hit a ball in different ways (high/low, fast/slow).</w:t>
            </w:r>
          </w:p>
          <w:p w:rsidR="006A6C92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strike a ball from a distance.</w:t>
            </w:r>
          </w:p>
          <w:p w:rsidR="006A6C92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use the correct holding position for sports that involve bats/rackets/sticks. </w:t>
            </w:r>
          </w:p>
          <w:p w:rsidR="006A6C92" w:rsidRPr="006A6C92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use the correct batting technique for tennis, cricket, rounders. </w:t>
            </w:r>
          </w:p>
          <w:p w:rsidR="006A6C92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throw/hit/kick a ball towards a target with some accuracy. </w:t>
            </w:r>
          </w:p>
          <w:p w:rsidR="006A6C92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apply skills in small sided games using simple tactics.</w:t>
            </w:r>
          </w:p>
          <w:p w:rsidR="006A6C92" w:rsidRDefault="006A6C92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>To show positive sportsmanship skills.</w:t>
            </w:r>
          </w:p>
          <w:p w:rsidR="006A6C92" w:rsidRPr="00221CEB" w:rsidRDefault="006A6C92" w:rsidP="00A367B5">
            <w:pPr>
              <w:pStyle w:val="ListParagrap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413" w:type="dxa"/>
          </w:tcPr>
          <w:p w:rsidR="006A6C92" w:rsidRDefault="006A6C92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>Travel in a variety of ways and recognising space including running and jumping.</w:t>
            </w:r>
          </w:p>
          <w:p w:rsidR="006A6C92" w:rsidRDefault="00E41FCA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master throwing/catching/receiving of different size balls. </w:t>
            </w:r>
          </w:p>
          <w:p w:rsidR="00E41FCA" w:rsidRDefault="00E41FCA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accurately make passes over various distances. </w:t>
            </w:r>
          </w:p>
          <w:p w:rsidR="00E41FCA" w:rsidRDefault="00E41FCA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develop hand eye co-ordination. </w:t>
            </w:r>
          </w:p>
          <w:p w:rsidR="00E41FCA" w:rsidRDefault="00E41FCA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se a number of techniques to pass, dribble, and shoot.</w:t>
            </w:r>
          </w:p>
          <w:p w:rsidR="00E41FCA" w:rsidRDefault="00E41FCA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master the correct batting technique for tennis, cricket, rounders. </w:t>
            </w:r>
          </w:p>
          <w:p w:rsidR="00E41FCA" w:rsidRPr="00E41FCA" w:rsidRDefault="00E41FCA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use ABC (agility, balance and coordination) techniques to keep control of a ball in competitive situations. </w:t>
            </w:r>
          </w:p>
          <w:p w:rsidR="00E41FCA" w:rsidRPr="00E41FCA" w:rsidRDefault="00E41FCA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Develop rule knowledge and apply them in small-sided games. </w:t>
            </w:r>
          </w:p>
          <w:p w:rsidR="00E41FCA" w:rsidRDefault="00E41FCA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show positive sportsmanship skills.</w:t>
            </w:r>
          </w:p>
          <w:p w:rsidR="00E41FCA" w:rsidRDefault="00E41FCA" w:rsidP="00A367B5">
            <w:pPr>
              <w:pStyle w:val="ListParagraph"/>
              <w:ind w:left="397"/>
              <w:rPr>
                <w:rFonts w:ascii="Comic Sans MS" w:hAnsi="Comic Sans MS" w:cs="Arial"/>
                <w:sz w:val="18"/>
                <w:szCs w:val="18"/>
              </w:rPr>
            </w:pPr>
          </w:p>
          <w:p w:rsidR="008D1396" w:rsidRPr="00995600" w:rsidRDefault="008D1396" w:rsidP="00A367B5">
            <w:pPr>
              <w:ind w:left="397"/>
              <w:rPr>
                <w:rFonts w:ascii="Arial" w:hAnsi="Arial" w:cs="Arial"/>
                <w:sz w:val="28"/>
              </w:rPr>
            </w:pPr>
          </w:p>
        </w:tc>
        <w:tc>
          <w:tcPr>
            <w:tcW w:w="4110" w:type="dxa"/>
          </w:tcPr>
          <w:p w:rsidR="006128A7" w:rsidRDefault="006128A7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understand basic rules of netball/football/basketball/rugby/hockey/cricket/rounders and apply in own game situations. </w:t>
            </w:r>
          </w:p>
          <w:p w:rsidR="00DA0EC4" w:rsidRDefault="00DA0EC4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develop good hand/eye coordination to pass and receive a ball successfully. </w:t>
            </w:r>
          </w:p>
          <w:p w:rsidR="008D1396" w:rsidRDefault="00DA0EC4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demonstrate passing and re</w:t>
            </w:r>
            <w:r w:rsidR="00551AF9">
              <w:rPr>
                <w:rFonts w:ascii="Comic Sans MS" w:hAnsi="Comic Sans MS" w:cs="Arial"/>
                <w:sz w:val="18"/>
                <w:szCs w:val="18"/>
              </w:rPr>
              <w:t xml:space="preserve">ceiving skills using a netball/basketball/dodgeball/football/rugby/ </w:t>
            </w:r>
          </w:p>
          <w:p w:rsidR="00DA0EC4" w:rsidRDefault="00DA0EC4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understand basic footwork of netball. </w:t>
            </w:r>
          </w:p>
          <w:p w:rsidR="00DA0EC4" w:rsidRDefault="00DA0EC4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se an accurate shooting technique</w:t>
            </w:r>
            <w:r w:rsidR="004D2AC2">
              <w:rPr>
                <w:rFonts w:ascii="Comic Sans MS" w:hAnsi="Comic Sans MS" w:cs="Arial"/>
                <w:sz w:val="18"/>
                <w:szCs w:val="18"/>
              </w:rPr>
              <w:t xml:space="preserve"> into netball/basketball/football.</w:t>
            </w:r>
          </w:p>
          <w:p w:rsidR="00DA0EC4" w:rsidRDefault="00DA0EC4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master skills in range of passes – chest, overhead, lob and bounce (choose appropriate for distance).</w:t>
            </w:r>
          </w:p>
          <w:p w:rsidR="002E259B" w:rsidRDefault="00DA0EC4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se and recognise special awareness</w:t>
            </w:r>
            <w:r w:rsidR="002E259B">
              <w:rPr>
                <w:rFonts w:ascii="Comic Sans MS" w:hAnsi="Comic Sans MS" w:cs="Arial"/>
                <w:sz w:val="18"/>
                <w:szCs w:val="18"/>
              </w:rPr>
              <w:t xml:space="preserve"> and ‘getting free’ in order to receive a ball or make a pass. </w:t>
            </w:r>
          </w:p>
          <w:p w:rsidR="002E259B" w:rsidRDefault="002E259B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se different dodging techniques.</w:t>
            </w:r>
          </w:p>
          <w:p w:rsidR="00DA0EC4" w:rsidRDefault="002E259B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defend a ball and make an inception. </w:t>
            </w:r>
          </w:p>
          <w:p w:rsidR="002E259B" w:rsidRDefault="002E259B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develop batting/fielding skills.</w:t>
            </w:r>
          </w:p>
          <w:p w:rsidR="002E259B" w:rsidRDefault="002E259B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run between wickets.</w:t>
            </w:r>
          </w:p>
          <w:p w:rsidR="002E259B" w:rsidRDefault="002E259B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develop a safe and effective overarm technique. </w:t>
            </w:r>
          </w:p>
          <w:p w:rsidR="002E259B" w:rsidRDefault="002E259B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learn batting control. </w:t>
            </w:r>
          </w:p>
          <w:p w:rsidR="001A18A0" w:rsidRDefault="001A18A0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understand the purpose of different positions in sports mentioned above. </w:t>
            </w:r>
          </w:p>
          <w:p w:rsidR="00DA0EC4" w:rsidRPr="00DA0EC4" w:rsidRDefault="00DA0EC4" w:rsidP="00A367B5">
            <w:pPr>
              <w:pStyle w:val="ListParagraph"/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6128A7" w:rsidRPr="00A367B5" w:rsidRDefault="006128A7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 xml:space="preserve">To understand basic rules of netball/football/basketball/rugby/hockey/cricket/rounders and apply in own game situations. </w:t>
            </w:r>
          </w:p>
          <w:p w:rsidR="00746AC8" w:rsidRPr="00A367B5" w:rsidRDefault="00746AC8" w:rsidP="00A367B5">
            <w:pPr>
              <w:pStyle w:val="ListParagraph"/>
              <w:numPr>
                <w:ilvl w:val="0"/>
                <w:numId w:val="12"/>
              </w:numPr>
              <w:tabs>
                <w:tab w:val="left" w:pos="4976"/>
              </w:tabs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>To show precision and control across a range of different skills.</w:t>
            </w:r>
          </w:p>
          <w:p w:rsidR="00746AC8" w:rsidRPr="00A367B5" w:rsidRDefault="006128A7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 xml:space="preserve">To pass and carry a ball using balance and coordination. </w:t>
            </w:r>
          </w:p>
          <w:p w:rsidR="008D1396" w:rsidRPr="00A367B5" w:rsidRDefault="00746AC8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/>
                <w:sz w:val="18"/>
                <w:szCs w:val="18"/>
              </w:rPr>
              <w:t xml:space="preserve">To pass, catch and control the ball using a variety of passes. </w:t>
            </w:r>
          </w:p>
          <w:p w:rsidR="006128A7" w:rsidRPr="00A367B5" w:rsidRDefault="006128A7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>To throw and catch under pressure.</w:t>
            </w:r>
          </w:p>
          <w:p w:rsidR="00746AC8" w:rsidRPr="00A367B5" w:rsidRDefault="00746AC8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>To use running, jumping, throwing and catching isolation and in combination.</w:t>
            </w:r>
          </w:p>
          <w:p w:rsidR="00746AC8" w:rsidRPr="00A367B5" w:rsidRDefault="00746AC8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/>
                <w:sz w:val="18"/>
                <w:szCs w:val="18"/>
              </w:rPr>
              <w:t>Pupils will be more co</w:t>
            </w:r>
            <w:r w:rsidR="00A367B5">
              <w:rPr>
                <w:rFonts w:ascii="Comic Sans MS" w:hAnsi="Comic Sans MS"/>
                <w:sz w:val="18"/>
                <w:szCs w:val="18"/>
              </w:rPr>
              <w:t>nfident attacking and defending.</w:t>
            </w:r>
          </w:p>
          <w:p w:rsidR="006128A7" w:rsidRPr="00A367B5" w:rsidRDefault="006128A7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 xml:space="preserve">To use fielding skills to stop the ball effectively. </w:t>
            </w:r>
          </w:p>
          <w:p w:rsidR="00746AC8" w:rsidRPr="00A367B5" w:rsidRDefault="006128A7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>To learn batting control</w:t>
            </w:r>
          </w:p>
          <w:p w:rsidR="00746AC8" w:rsidRPr="00A367B5" w:rsidRDefault="006128A7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>To learn the rol</w:t>
            </w:r>
            <w:r w:rsidR="00746AC8" w:rsidRPr="00A367B5">
              <w:rPr>
                <w:rFonts w:ascii="Comic Sans MS" w:hAnsi="Comic Sans MS" w:cs="Arial"/>
                <w:sz w:val="18"/>
                <w:szCs w:val="18"/>
              </w:rPr>
              <w:t>e of backstop</w:t>
            </w:r>
            <w:r w:rsidRPr="00A367B5">
              <w:rPr>
                <w:rFonts w:ascii="Comic Sans MS" w:hAnsi="Comic Sans MS" w:cs="Arial"/>
                <w:sz w:val="18"/>
                <w:szCs w:val="18"/>
              </w:rPr>
              <w:t>.</w:t>
            </w:r>
            <w:r w:rsidR="00746AC8" w:rsidRPr="00A367B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746AC8" w:rsidRPr="00A367B5" w:rsidRDefault="00746AC8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/>
                <w:sz w:val="18"/>
                <w:szCs w:val="18"/>
              </w:rPr>
              <w:t xml:space="preserve">To strike the ball when it is bowled and attempts to find spaces. </w:t>
            </w:r>
          </w:p>
          <w:p w:rsidR="006128A7" w:rsidRPr="00A367B5" w:rsidRDefault="00A367B5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/>
                <w:sz w:val="18"/>
                <w:szCs w:val="18"/>
              </w:rPr>
              <w:t>In small sided matches adapt to changing situations using the appropriate tactics</w:t>
            </w:r>
          </w:p>
          <w:p w:rsidR="006128A7" w:rsidRPr="00A367B5" w:rsidRDefault="00746AC8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>To use a range of tactics and strategies to overcome opponents and work as a team.</w:t>
            </w:r>
          </w:p>
          <w:p w:rsidR="00746AC8" w:rsidRPr="00A367B5" w:rsidRDefault="00746AC8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>To play in mini-tournaments/competitions.</w:t>
            </w:r>
          </w:p>
          <w:p w:rsidR="00746AC8" w:rsidRPr="00A367B5" w:rsidRDefault="00746AC8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>To create own games using knowledge and skills.</w:t>
            </w:r>
          </w:p>
          <w:p w:rsidR="00746AC8" w:rsidRPr="00A367B5" w:rsidRDefault="00746AC8" w:rsidP="00A367B5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 w:cs="Arial"/>
                <w:sz w:val="18"/>
                <w:szCs w:val="18"/>
              </w:rPr>
              <w:t xml:space="preserve">To make suggestions as to what resources could be used to differentiate a game. </w:t>
            </w:r>
          </w:p>
          <w:p w:rsidR="00746AC8" w:rsidRPr="00A367B5" w:rsidRDefault="00746AC8" w:rsidP="00A367B5">
            <w:pPr>
              <w:ind w:left="37"/>
              <w:rPr>
                <w:rFonts w:ascii="Comic Sans MS" w:hAnsi="Comic Sans MS" w:cs="Arial"/>
                <w:sz w:val="18"/>
              </w:rPr>
            </w:pPr>
            <w:r>
              <w:t>.</w:t>
            </w:r>
          </w:p>
          <w:p w:rsidR="00746AC8" w:rsidRPr="00746AC8" w:rsidRDefault="00746AC8" w:rsidP="00A367B5">
            <w:pPr>
              <w:ind w:left="397"/>
              <w:rPr>
                <w:rFonts w:ascii="Arial" w:hAnsi="Arial" w:cs="Arial"/>
                <w:sz w:val="28"/>
              </w:rPr>
            </w:pPr>
          </w:p>
        </w:tc>
      </w:tr>
      <w:tr w:rsidR="00A82564" w:rsidRPr="00995600" w:rsidTr="00AC05BD">
        <w:trPr>
          <w:cantSplit/>
          <w:trHeight w:val="1642"/>
        </w:trPr>
        <w:tc>
          <w:tcPr>
            <w:tcW w:w="846" w:type="dxa"/>
            <w:textDirection w:val="btLr"/>
          </w:tcPr>
          <w:p w:rsidR="00E41FCA" w:rsidRPr="00995600" w:rsidRDefault="00E41FCA" w:rsidP="00A367B5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nnis</w:t>
            </w:r>
          </w:p>
        </w:tc>
        <w:tc>
          <w:tcPr>
            <w:tcW w:w="2966" w:type="dxa"/>
          </w:tcPr>
          <w:p w:rsidR="00E41FCA" w:rsidRDefault="00E41FCA" w:rsidP="00A367B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become familiar with balls and short tennis racquets.</w:t>
            </w:r>
          </w:p>
          <w:p w:rsidR="00E41FCA" w:rsidRDefault="00E41FCA" w:rsidP="00A367B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control ball on racquet.</w:t>
            </w:r>
          </w:p>
          <w:p w:rsidR="00E41FCA" w:rsidRDefault="00E41FCA" w:rsidP="00A367B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hold racquet in correct position for different </w:t>
            </w:r>
            <w:r w:rsidR="00B30ED0">
              <w:rPr>
                <w:rFonts w:ascii="Comic Sans MS" w:hAnsi="Comic Sans MS" w:cs="Arial"/>
                <w:sz w:val="18"/>
                <w:szCs w:val="18"/>
              </w:rPr>
              <w:t>techniques</w:t>
            </w:r>
            <w:r>
              <w:rPr>
                <w:rFonts w:ascii="Comic Sans MS" w:hAnsi="Comic Sans MS" w:cs="Arial"/>
                <w:sz w:val="18"/>
                <w:szCs w:val="18"/>
              </w:rPr>
              <w:t>.</w:t>
            </w:r>
          </w:p>
          <w:p w:rsidR="00E41FCA" w:rsidRDefault="00B30ED0" w:rsidP="00A367B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keep ball in play for short </w:t>
            </w:r>
            <w:r w:rsidR="00F673D1">
              <w:rPr>
                <w:rFonts w:ascii="Comic Sans MS" w:hAnsi="Comic Sans MS" w:cs="Arial"/>
                <w:sz w:val="18"/>
                <w:szCs w:val="18"/>
              </w:rPr>
              <w:t>periods</w:t>
            </w:r>
            <w:r>
              <w:rPr>
                <w:rFonts w:ascii="Comic Sans MS" w:hAnsi="Comic Sans MS" w:cs="Arial"/>
                <w:sz w:val="18"/>
                <w:szCs w:val="18"/>
              </w:rPr>
              <w:t>.</w:t>
            </w:r>
          </w:p>
          <w:p w:rsidR="00B30ED0" w:rsidRPr="00E41FCA" w:rsidRDefault="00B30ED0" w:rsidP="00A367B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hit a ball using forearm. </w:t>
            </w:r>
          </w:p>
        </w:tc>
        <w:tc>
          <w:tcPr>
            <w:tcW w:w="3413" w:type="dxa"/>
          </w:tcPr>
          <w:p w:rsidR="00E41FCA" w:rsidRDefault="00B30ED0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master the position of the tennis racquet in hands. </w:t>
            </w:r>
          </w:p>
          <w:p w:rsidR="00F673D1" w:rsidRDefault="00F673D1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hit a ball using forearm with increased precision. </w:t>
            </w:r>
          </w:p>
          <w:p w:rsidR="00B30ED0" w:rsidRDefault="00B30ED0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get ball into play.</w:t>
            </w:r>
          </w:p>
          <w:p w:rsidR="00B30ED0" w:rsidRDefault="00B30ED0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accurately serve underarm over the net. </w:t>
            </w:r>
          </w:p>
          <w:p w:rsidR="00CB7763" w:rsidRDefault="00CB7763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learn a drop serve.</w:t>
            </w:r>
          </w:p>
          <w:p w:rsidR="00CB7763" w:rsidRDefault="00CB7763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learn how to volley. </w:t>
            </w:r>
          </w:p>
          <w:p w:rsidR="00B30ED0" w:rsidRDefault="00B30ED0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build up a rally.</w:t>
            </w:r>
          </w:p>
          <w:p w:rsidR="00B30ED0" w:rsidRDefault="00B30ED0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focus on strokes with increased accuracy. </w:t>
            </w:r>
          </w:p>
          <w:p w:rsidR="00B30ED0" w:rsidRDefault="00B30ED0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play a variety of shots in a game situation. </w:t>
            </w:r>
          </w:p>
          <w:p w:rsidR="00B30ED0" w:rsidRPr="00B30ED0" w:rsidRDefault="00B30ED0" w:rsidP="00A367B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play a competitive game of tennis. </w:t>
            </w:r>
          </w:p>
        </w:tc>
        <w:tc>
          <w:tcPr>
            <w:tcW w:w="4110" w:type="dxa"/>
          </w:tcPr>
          <w:p w:rsidR="00E41FCA" w:rsidRPr="009A7E2D" w:rsidRDefault="009A7E2D" w:rsidP="009A7E2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9A7E2D">
              <w:rPr>
                <w:rFonts w:ascii="Comic Sans MS" w:hAnsi="Comic Sans MS" w:cs="Arial"/>
                <w:sz w:val="18"/>
                <w:szCs w:val="18"/>
              </w:rPr>
              <w:t>To show/use a range of techniques to hit a ball/shuttle.</w:t>
            </w:r>
          </w:p>
          <w:p w:rsidR="009A7E2D" w:rsidRDefault="009A7E2D" w:rsidP="009A7E2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9A7E2D">
              <w:rPr>
                <w:rFonts w:ascii="Comic Sans MS" w:hAnsi="Comic Sans MS" w:cs="Arial"/>
                <w:sz w:val="18"/>
                <w:szCs w:val="18"/>
              </w:rPr>
              <w:t>To develop ground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9A7E2D">
              <w:rPr>
                <w:rFonts w:ascii="Comic Sans MS" w:hAnsi="Comic Sans MS" w:cs="Arial"/>
                <w:sz w:val="18"/>
                <w:szCs w:val="18"/>
              </w:rPr>
              <w:t>strokes and volley shots.</w:t>
            </w:r>
          </w:p>
          <w:p w:rsidR="005F24D6" w:rsidRPr="009A7E2D" w:rsidRDefault="005F24D6" w:rsidP="009A7E2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develop aim/target by using a range of wall/net base games. </w:t>
            </w:r>
          </w:p>
          <w:p w:rsidR="009A7E2D" w:rsidRPr="009A7E2D" w:rsidRDefault="009A7E2D" w:rsidP="009A7E2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develop a back</w:t>
            </w:r>
            <w:r w:rsidRPr="009A7E2D">
              <w:rPr>
                <w:rFonts w:ascii="Comic Sans MS" w:hAnsi="Comic Sans MS" w:cs="Arial"/>
                <w:sz w:val="18"/>
                <w:szCs w:val="18"/>
              </w:rPr>
              <w:t>hand stroke.</w:t>
            </w:r>
          </w:p>
          <w:p w:rsidR="009A7E2D" w:rsidRDefault="009A7E2D" w:rsidP="009A7E2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9A7E2D">
              <w:rPr>
                <w:rFonts w:ascii="Comic Sans MS" w:hAnsi="Comic Sans MS" w:cs="Arial"/>
                <w:sz w:val="18"/>
                <w:szCs w:val="18"/>
              </w:rPr>
              <w:t xml:space="preserve">To use an overhead serve. </w:t>
            </w:r>
          </w:p>
          <w:p w:rsidR="00F84450" w:rsidRDefault="00F84450" w:rsidP="00F8445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play a variety of shots in a game situation. </w:t>
            </w:r>
          </w:p>
          <w:p w:rsidR="005F24D6" w:rsidRPr="005F24D6" w:rsidRDefault="005F24D6" w:rsidP="005F24D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play single/double games and understand the rules. </w:t>
            </w:r>
          </w:p>
          <w:p w:rsidR="009A7E2D" w:rsidRPr="009A7E2D" w:rsidRDefault="009A7E2D" w:rsidP="009A7E2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9A7E2D">
              <w:rPr>
                <w:rFonts w:ascii="Comic Sans MS" w:hAnsi="Comic Sans MS" w:cs="Arial"/>
                <w:sz w:val="18"/>
                <w:szCs w:val="18"/>
              </w:rPr>
              <w:t xml:space="preserve">To use the scoring system in singles game. </w:t>
            </w:r>
          </w:p>
          <w:p w:rsidR="009A7E2D" w:rsidRPr="009A7E2D" w:rsidRDefault="009A7E2D" w:rsidP="009A7E2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</w:rPr>
            </w:pPr>
            <w:r w:rsidRPr="009A7E2D">
              <w:rPr>
                <w:rFonts w:ascii="Comic Sans MS" w:hAnsi="Comic Sans MS" w:cs="Arial"/>
                <w:sz w:val="18"/>
                <w:szCs w:val="18"/>
              </w:rPr>
              <w:t>To use scoring system in a doubles game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4253" w:type="dxa"/>
          </w:tcPr>
          <w:p w:rsidR="009A7E2D" w:rsidRPr="009A7E2D" w:rsidRDefault="009A7E2D" w:rsidP="009A7E2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demonstrate and use the correct grip for racquet and understand how to get it into ready position. </w:t>
            </w:r>
          </w:p>
          <w:p w:rsidR="00E41FCA" w:rsidRPr="00A367B5" w:rsidRDefault="00A367B5" w:rsidP="00A36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A367B5">
              <w:rPr>
                <w:rFonts w:ascii="Comic Sans MS" w:hAnsi="Comic Sans MS"/>
                <w:sz w:val="18"/>
                <w:szCs w:val="18"/>
              </w:rPr>
              <w:t>To make contact with the shuttle/ball and select the correct shot.</w:t>
            </w:r>
          </w:p>
          <w:p w:rsidR="00A367B5" w:rsidRDefault="009A7E2D" w:rsidP="00A36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serve a shuttle/ball in order to start a game.</w:t>
            </w:r>
          </w:p>
          <w:p w:rsidR="009A7E2D" w:rsidRDefault="009A7E2D" w:rsidP="00A36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Recognise the difference between high/low serves.</w:t>
            </w:r>
          </w:p>
          <w:p w:rsidR="009A7E2D" w:rsidRDefault="009A7E2D" w:rsidP="00A36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nderstand how to make a clear shot and the impact that can have on winning points in a game.</w:t>
            </w:r>
          </w:p>
          <w:p w:rsidR="009A7E2D" w:rsidRDefault="009A7E2D" w:rsidP="00A36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use a drop-shot and know where is best to aim it for. </w:t>
            </w:r>
          </w:p>
          <w:p w:rsidR="009A7E2D" w:rsidRDefault="009A7E2D" w:rsidP="00A36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se a range of shots/tactics to outwit opponents.</w:t>
            </w:r>
          </w:p>
          <w:p w:rsidR="009A7E2D" w:rsidRPr="00A367B5" w:rsidRDefault="009A7E2D" w:rsidP="00A36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play doubles games and work as a pair to outwit opposite team. </w:t>
            </w:r>
          </w:p>
        </w:tc>
      </w:tr>
      <w:tr w:rsidR="0011504F" w:rsidRPr="00995600" w:rsidTr="00AC05BD">
        <w:trPr>
          <w:cantSplit/>
          <w:trHeight w:val="2480"/>
        </w:trPr>
        <w:tc>
          <w:tcPr>
            <w:tcW w:w="846" w:type="dxa"/>
            <w:textDirection w:val="btLr"/>
          </w:tcPr>
          <w:p w:rsidR="008D1396" w:rsidRPr="00995600" w:rsidRDefault="008D1396" w:rsidP="00A367B5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95600">
              <w:rPr>
                <w:rFonts w:ascii="Arial" w:hAnsi="Arial" w:cs="Arial"/>
                <w:b/>
                <w:sz w:val="20"/>
              </w:rPr>
              <w:t>Athletics</w:t>
            </w:r>
          </w:p>
        </w:tc>
        <w:tc>
          <w:tcPr>
            <w:tcW w:w="2966" w:type="dxa"/>
          </w:tcPr>
          <w:p w:rsidR="008D1396" w:rsidRPr="00AC05BD" w:rsidRDefault="00AC05BD" w:rsidP="00AC05B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sz w:val="18"/>
              </w:rPr>
            </w:pPr>
            <w:r w:rsidRPr="00AC05BD">
              <w:rPr>
                <w:rFonts w:ascii="Comic Sans MS" w:hAnsi="Comic Sans MS" w:cs="Arial"/>
                <w:sz w:val="18"/>
              </w:rPr>
              <w:t>To run in dir</w:t>
            </w:r>
            <w:r>
              <w:rPr>
                <w:rFonts w:ascii="Comic Sans MS" w:hAnsi="Comic Sans MS" w:cs="Arial"/>
                <w:sz w:val="18"/>
              </w:rPr>
              <w:t xml:space="preserve">ections and at different speeds (sprinting and cross country). </w:t>
            </w:r>
          </w:p>
          <w:p w:rsidR="00AC05BD" w:rsidRDefault="00AC05BD" w:rsidP="00AC05B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sz w:val="18"/>
              </w:rPr>
            </w:pPr>
            <w:r w:rsidRPr="00AC05BD">
              <w:rPr>
                <w:rFonts w:ascii="Comic Sans MS" w:hAnsi="Comic Sans MS" w:cs="Arial"/>
                <w:sz w:val="18"/>
              </w:rPr>
              <w:t>To improve throwing technique.</w:t>
            </w:r>
          </w:p>
          <w:p w:rsidR="00AC05BD" w:rsidRPr="00AC05BD" w:rsidRDefault="00AC05BD" w:rsidP="00AC05B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To perform a variety of throws using a selection of equipment. </w:t>
            </w:r>
          </w:p>
          <w:p w:rsidR="00AC05BD" w:rsidRPr="00AC05BD" w:rsidRDefault="00AC05BD" w:rsidP="00AC05B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sz w:val="18"/>
              </w:rPr>
            </w:pPr>
            <w:r w:rsidRPr="00AC05BD">
              <w:rPr>
                <w:rFonts w:ascii="Comic Sans MS" w:hAnsi="Comic Sans MS" w:cs="Arial"/>
                <w:sz w:val="18"/>
              </w:rPr>
              <w:t>To reinforce jumping techniques.</w:t>
            </w:r>
          </w:p>
          <w:p w:rsidR="00AC05BD" w:rsidRPr="00AC05BD" w:rsidRDefault="00AC05BD" w:rsidP="00AC05B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sz w:val="18"/>
              </w:rPr>
            </w:pPr>
            <w:r w:rsidRPr="00AC05BD">
              <w:rPr>
                <w:rFonts w:ascii="Comic Sans MS" w:hAnsi="Comic Sans MS" w:cs="Arial"/>
                <w:sz w:val="18"/>
              </w:rPr>
              <w:t xml:space="preserve">To understand relay and passing the baton. </w:t>
            </w:r>
          </w:p>
          <w:p w:rsidR="00AC05BD" w:rsidRPr="00AC05BD" w:rsidRDefault="00AC05BD" w:rsidP="00AC05B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sz w:val="18"/>
              </w:rPr>
            </w:pPr>
            <w:r w:rsidRPr="00AC05BD">
              <w:rPr>
                <w:rFonts w:ascii="Comic Sans MS" w:hAnsi="Comic Sans MS" w:cs="Arial"/>
                <w:sz w:val="18"/>
              </w:rPr>
              <w:t>To choose appropriate running techniques.</w:t>
            </w:r>
          </w:p>
          <w:p w:rsidR="00AC05BD" w:rsidRPr="00AC05BD" w:rsidRDefault="00AC05BD" w:rsidP="00AC05B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sz w:val="18"/>
              </w:rPr>
            </w:pPr>
            <w:r w:rsidRPr="00AC05BD">
              <w:rPr>
                <w:rFonts w:ascii="Comic Sans MS" w:hAnsi="Comic Sans MS" w:cs="Arial"/>
                <w:sz w:val="18"/>
              </w:rPr>
              <w:lastRenderedPageBreak/>
              <w:t xml:space="preserve">To compete in mini competitions, recording scores. </w:t>
            </w:r>
          </w:p>
        </w:tc>
        <w:tc>
          <w:tcPr>
            <w:tcW w:w="3413" w:type="dxa"/>
          </w:tcPr>
          <w:p w:rsidR="008D1396" w:rsidRPr="00FA6CD9" w:rsidRDefault="00FA6CD9" w:rsidP="00FA6CD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lastRenderedPageBreak/>
              <w:t xml:space="preserve">To select and maintain a running pace for different distances. </w:t>
            </w:r>
          </w:p>
          <w:p w:rsidR="00FA6CD9" w:rsidRPr="00FA6CD9" w:rsidRDefault="00FA6CD9" w:rsidP="00FA6CD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develop the ability to run for longer distances (200m).</w:t>
            </w:r>
          </w:p>
          <w:p w:rsidR="00FA6CD9" w:rsidRPr="00FA6CD9" w:rsidRDefault="00FA6CD9" w:rsidP="00FA6CD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practise throwing with accuracy and power.</w:t>
            </w:r>
          </w:p>
          <w:p w:rsidR="00FA6CD9" w:rsidRDefault="00FA6CD9" w:rsidP="00FA6CD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 xml:space="preserve">To know how to throw safely and with understanding. </w:t>
            </w:r>
          </w:p>
          <w:p w:rsidR="00FA6CD9" w:rsidRDefault="00FA6CD9" w:rsidP="00FA6CD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understand which technique is the most effective when jumping for distance (long jump).</w:t>
            </w:r>
          </w:p>
          <w:p w:rsidR="002F5851" w:rsidRPr="00FA6CD9" w:rsidRDefault="002F5851" w:rsidP="00FA6CD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To perform a running jump with more than one component (triple jump).</w:t>
            </w:r>
          </w:p>
          <w:p w:rsidR="00FA6CD9" w:rsidRPr="00FA6CD9" w:rsidRDefault="00FA6CD9" w:rsidP="00FA6CD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lastRenderedPageBreak/>
              <w:t>To explore different footwork patterns.</w:t>
            </w:r>
          </w:p>
          <w:p w:rsidR="00FA6CD9" w:rsidRPr="00FA6CD9" w:rsidRDefault="00FA6CD9" w:rsidP="00FA6CD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To demonstrate good running technique in a competitive situation. </w:t>
            </w:r>
          </w:p>
        </w:tc>
        <w:tc>
          <w:tcPr>
            <w:tcW w:w="4110" w:type="dxa"/>
          </w:tcPr>
          <w:p w:rsidR="00FA6CD9" w:rsidRPr="00FA6CD9" w:rsidRDefault="00FA6CD9" w:rsidP="00FA6CD9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lastRenderedPageBreak/>
              <w:t>To use the correct technique to run at speed.</w:t>
            </w:r>
          </w:p>
          <w:p w:rsidR="00FA6CD9" w:rsidRPr="00FA6CD9" w:rsidRDefault="00FA6CD9" w:rsidP="00FA6CD9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develop the ability to run for l</w:t>
            </w:r>
            <w:r>
              <w:rPr>
                <w:rFonts w:ascii="Comic Sans MS" w:hAnsi="Comic Sans MS" w:cs="Arial"/>
                <w:sz w:val="18"/>
              </w:rPr>
              <w:t>onger distances/periods of time (800 – 1200m)</w:t>
            </w:r>
          </w:p>
          <w:p w:rsidR="00FA6CD9" w:rsidRPr="00FA6CD9" w:rsidRDefault="00FA6CD9" w:rsidP="00FA6CD9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identify and apply techniques of relay races.</w:t>
            </w:r>
          </w:p>
          <w:p w:rsidR="00FA6CD9" w:rsidRPr="00FA6CD9" w:rsidRDefault="00FA6CD9" w:rsidP="00FA6CD9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throw with accuracy and power.</w:t>
            </w:r>
          </w:p>
          <w:p w:rsidR="00FA6CD9" w:rsidRPr="00FA6CD9" w:rsidRDefault="00FA6CD9" w:rsidP="00FA6CD9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develop skills to improve the distance of a pull throw (shot putt).</w:t>
            </w:r>
          </w:p>
          <w:p w:rsidR="00FA6CD9" w:rsidRPr="00FA6CD9" w:rsidRDefault="00FA6CD9" w:rsidP="00FA6CD9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explore different footwork patterns.</w:t>
            </w:r>
          </w:p>
          <w:p w:rsidR="00FA6CD9" w:rsidRDefault="00FA6CD9" w:rsidP="00FA6CD9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understand which technique is the most effective when jumping for distance (long jump).</w:t>
            </w:r>
          </w:p>
          <w:p w:rsidR="00FA6CD9" w:rsidRDefault="00FA6CD9" w:rsidP="00FA6CD9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To demonstrate good running technique in a competitive situation.</w:t>
            </w:r>
          </w:p>
          <w:p w:rsidR="00AC05BD" w:rsidRPr="00FA6CD9" w:rsidRDefault="00AC05BD" w:rsidP="00FA6CD9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lastRenderedPageBreak/>
              <w:t xml:space="preserve">Begin to record, evaluate self, and peer performance. </w:t>
            </w:r>
          </w:p>
        </w:tc>
        <w:tc>
          <w:tcPr>
            <w:tcW w:w="4253" w:type="dxa"/>
          </w:tcPr>
          <w:p w:rsidR="008D1396" w:rsidRDefault="0080656D" w:rsidP="0080656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>To investigate running styles and changes of speed.</w:t>
            </w:r>
          </w:p>
          <w:p w:rsidR="0080656D" w:rsidRDefault="0080656D" w:rsidP="0080656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 w:rsidRPr="00FA6CD9">
              <w:rPr>
                <w:rFonts w:ascii="Comic Sans MS" w:hAnsi="Comic Sans MS" w:cs="Arial"/>
                <w:sz w:val="18"/>
              </w:rPr>
              <w:t>To develop the ability to run for l</w:t>
            </w:r>
            <w:r>
              <w:rPr>
                <w:rFonts w:ascii="Comic Sans MS" w:hAnsi="Comic Sans MS" w:cs="Arial"/>
                <w:sz w:val="18"/>
              </w:rPr>
              <w:t>onger distances/periods of time (800 – 2000m).</w:t>
            </w:r>
          </w:p>
          <w:p w:rsidR="0080656D" w:rsidRDefault="0080656D" w:rsidP="0080656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To perform a variety of throws with increased accuracy and distance, using a range of equipment. </w:t>
            </w:r>
          </w:p>
          <w:p w:rsidR="0080656D" w:rsidRPr="00FA6CD9" w:rsidRDefault="0080656D" w:rsidP="0080656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Can perform a running jump with more than one component. </w:t>
            </w:r>
          </w:p>
          <w:p w:rsidR="0080656D" w:rsidRDefault="0080656D" w:rsidP="0080656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nderstand which techniques is most effective when jumping distances (triple jump).</w:t>
            </w:r>
          </w:p>
          <w:p w:rsidR="0080656D" w:rsidRDefault="0080656D" w:rsidP="0080656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To demonstrate good running technique in a competitive situation.</w:t>
            </w:r>
          </w:p>
          <w:p w:rsidR="0080656D" w:rsidRDefault="0080656D" w:rsidP="0080656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</w:rPr>
              <w:t>Begin to record, evaluate self, and peer performance.</w:t>
            </w:r>
          </w:p>
          <w:p w:rsidR="0080656D" w:rsidRPr="0080656D" w:rsidRDefault="0080656D" w:rsidP="0080656D">
            <w:pPr>
              <w:pStyle w:val="ListParagrap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B43AAE" w:rsidRPr="00995600" w:rsidTr="00AC05BD">
        <w:trPr>
          <w:cantSplit/>
          <w:trHeight w:val="2677"/>
        </w:trPr>
        <w:tc>
          <w:tcPr>
            <w:tcW w:w="846" w:type="dxa"/>
            <w:textDirection w:val="btLr"/>
          </w:tcPr>
          <w:p w:rsidR="00B43AAE" w:rsidRPr="00995600" w:rsidRDefault="00B43AAE" w:rsidP="00B43AA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95600">
              <w:rPr>
                <w:rFonts w:ascii="Arial" w:hAnsi="Arial" w:cs="Arial"/>
                <w:b/>
                <w:sz w:val="20"/>
              </w:rPr>
              <w:lastRenderedPageBreak/>
              <w:t>Swimming and water safety</w:t>
            </w:r>
          </w:p>
        </w:tc>
        <w:tc>
          <w:tcPr>
            <w:tcW w:w="2966" w:type="dxa"/>
          </w:tcPr>
          <w:p w:rsidR="00B43AAE" w:rsidRDefault="00B43AAE" w:rsidP="00B43AA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B43AAE">
              <w:rPr>
                <w:rFonts w:ascii="Comic Sans MS" w:hAnsi="Comic Sans MS" w:cs="Arial"/>
                <w:sz w:val="18"/>
                <w:szCs w:val="18"/>
              </w:rPr>
              <w:t xml:space="preserve">Swims competently, confidently and proficiently over a distance of at least 25 metres. </w:t>
            </w:r>
          </w:p>
          <w:p w:rsidR="00636F63" w:rsidRDefault="00636F63" w:rsidP="00B43AA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show breathing control introduction to deeper water.</w:t>
            </w:r>
          </w:p>
          <w:p w:rsidR="00F5380B" w:rsidRPr="00B43AAE" w:rsidRDefault="00F5380B" w:rsidP="00B43AA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tread water for shorter periods of time. </w:t>
            </w:r>
          </w:p>
          <w:p w:rsidR="00B43AAE" w:rsidRPr="00B43AAE" w:rsidRDefault="00B43AAE" w:rsidP="00B43AA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B43AAE">
              <w:rPr>
                <w:rFonts w:ascii="Comic Sans MS" w:hAnsi="Comic Sans MS" w:cs="Arial"/>
                <w:sz w:val="18"/>
                <w:szCs w:val="18"/>
              </w:rPr>
              <w:t xml:space="preserve">Use a range of strokes effectively e.g. front crawl, backstroke, breaststroke. </w:t>
            </w:r>
          </w:p>
          <w:p w:rsidR="00B43AAE" w:rsidRPr="00B43AAE" w:rsidRDefault="00B43AAE" w:rsidP="00B43AA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43AAE">
              <w:rPr>
                <w:rFonts w:ascii="Comic Sans MS" w:hAnsi="Comic Sans MS" w:cs="Arial"/>
                <w:sz w:val="18"/>
                <w:szCs w:val="18"/>
              </w:rPr>
              <w:t>Performs safe self-rescue in different water-based situations.</w:t>
            </w:r>
            <w:r w:rsidRPr="00B43A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13" w:type="dxa"/>
          </w:tcPr>
          <w:p w:rsidR="00B43AAE" w:rsidRPr="00995600" w:rsidRDefault="00B43AAE" w:rsidP="00B43AA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110" w:type="dxa"/>
          </w:tcPr>
          <w:p w:rsidR="00B43AAE" w:rsidRPr="00995600" w:rsidRDefault="00B43AAE" w:rsidP="00B43AA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253" w:type="dxa"/>
          </w:tcPr>
          <w:p w:rsidR="00636F63" w:rsidRPr="00636F63" w:rsidRDefault="00B43AAE" w:rsidP="00636F6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B43AAE">
              <w:rPr>
                <w:rFonts w:ascii="Comic Sans MS" w:hAnsi="Comic Sans MS" w:cs="Arial"/>
                <w:sz w:val="18"/>
                <w:szCs w:val="18"/>
              </w:rPr>
              <w:t xml:space="preserve">Swims competently, confidently and proficiently over a distance of at least 25 metres. </w:t>
            </w:r>
          </w:p>
          <w:p w:rsidR="00B43AAE" w:rsidRPr="00636F63" w:rsidRDefault="00B43AAE" w:rsidP="00B43AA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B43AAE">
              <w:rPr>
                <w:rFonts w:ascii="Comic Sans MS" w:hAnsi="Comic Sans MS" w:cs="Arial"/>
                <w:sz w:val="18"/>
                <w:szCs w:val="18"/>
              </w:rPr>
              <w:t xml:space="preserve">Use a </w:t>
            </w:r>
            <w:r w:rsidRPr="00636F63">
              <w:rPr>
                <w:rFonts w:ascii="Comic Sans MS" w:hAnsi="Comic Sans MS" w:cs="Arial"/>
                <w:sz w:val="18"/>
                <w:szCs w:val="18"/>
              </w:rPr>
              <w:t xml:space="preserve">range of strokes effectively e.g. front crawl, backstroke, breaststroke. </w:t>
            </w:r>
          </w:p>
          <w:p w:rsidR="00B43AAE" w:rsidRPr="00636F63" w:rsidRDefault="00B43AAE" w:rsidP="00B43AA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636F63">
              <w:rPr>
                <w:rFonts w:ascii="Comic Sans MS" w:hAnsi="Comic Sans MS" w:cs="Arial"/>
                <w:sz w:val="18"/>
                <w:szCs w:val="18"/>
              </w:rPr>
              <w:t xml:space="preserve">Performs safe self-rescue in different water-based situations. </w:t>
            </w:r>
          </w:p>
          <w:p w:rsidR="00636F63" w:rsidRPr="00B43AAE" w:rsidRDefault="00636F63" w:rsidP="00B43AA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36F63">
              <w:rPr>
                <w:rFonts w:ascii="Comic Sans MS" w:hAnsi="Comic Sans MS" w:cs="Arial"/>
                <w:sz w:val="18"/>
                <w:szCs w:val="18"/>
              </w:rPr>
              <w:t>To tread water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for longer period</w:t>
            </w:r>
            <w:r w:rsidRPr="00636F63">
              <w:rPr>
                <w:rFonts w:ascii="Comic Sans MS" w:hAnsi="Comic Sans MS" w:cs="Arial"/>
                <w:sz w:val="18"/>
                <w:szCs w:val="18"/>
              </w:rPr>
              <w:t xml:space="preserve"> of tim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43AAE" w:rsidRPr="00995600" w:rsidTr="00AC05BD">
        <w:trPr>
          <w:cantSplit/>
          <w:trHeight w:val="2393"/>
        </w:trPr>
        <w:tc>
          <w:tcPr>
            <w:tcW w:w="846" w:type="dxa"/>
            <w:textDirection w:val="btLr"/>
          </w:tcPr>
          <w:p w:rsidR="00B43AAE" w:rsidRPr="00995600" w:rsidRDefault="00B43AAE" w:rsidP="00B43AA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95600">
              <w:rPr>
                <w:rFonts w:ascii="Arial" w:hAnsi="Arial" w:cs="Arial"/>
                <w:b/>
                <w:sz w:val="20"/>
              </w:rPr>
              <w:t>Healthy lifestyle and Diet</w:t>
            </w:r>
          </w:p>
        </w:tc>
        <w:tc>
          <w:tcPr>
            <w:tcW w:w="2966" w:type="dxa"/>
          </w:tcPr>
          <w:p w:rsidR="00B43AAE" w:rsidRDefault="00572B40" w:rsidP="00C82EB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Explain why it is important to warm-up and cool-down. </w:t>
            </w:r>
          </w:p>
          <w:p w:rsidR="006D0B65" w:rsidRDefault="006D0B65" w:rsidP="00C82EB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Identify the benefits of healthy food choices.</w:t>
            </w:r>
          </w:p>
          <w:p w:rsidR="00C82EB4" w:rsidRDefault="00C82EB4" w:rsidP="00C82EB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Identify major body parts using tech</w:t>
            </w:r>
            <w:r>
              <w:rPr>
                <w:rFonts w:ascii="Comic Sans MS" w:hAnsi="Comic Sans MS" w:cs="Arial"/>
                <w:sz w:val="18"/>
              </w:rPr>
              <w:t xml:space="preserve">nical vocabulary (heart, brain, lungs and </w:t>
            </w:r>
            <w:r>
              <w:rPr>
                <w:rFonts w:ascii="Comic Sans MS" w:hAnsi="Comic Sans MS" w:cs="Arial"/>
                <w:sz w:val="18"/>
              </w:rPr>
              <w:t xml:space="preserve">skeleton). </w:t>
            </w:r>
          </w:p>
          <w:p w:rsidR="00C82EB4" w:rsidRDefault="00C82EB4" w:rsidP="00C82EB4">
            <w:pPr>
              <w:pStyle w:val="ListParagraph"/>
              <w:rPr>
                <w:rFonts w:ascii="Comic Sans MS" w:hAnsi="Comic Sans MS" w:cs="Arial"/>
                <w:sz w:val="18"/>
              </w:rPr>
            </w:pPr>
          </w:p>
          <w:p w:rsidR="00572B40" w:rsidRPr="00572B40" w:rsidRDefault="00572B40" w:rsidP="00572B4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3413" w:type="dxa"/>
          </w:tcPr>
          <w:p w:rsidR="00B43AAE" w:rsidRPr="00572B40" w:rsidRDefault="00572B40" w:rsidP="00572B4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 w:rsidRPr="00572B40">
              <w:rPr>
                <w:rFonts w:ascii="Comic Sans MS" w:hAnsi="Comic Sans MS" w:cs="Arial"/>
                <w:sz w:val="18"/>
              </w:rPr>
              <w:t xml:space="preserve">Identify some muscle groups. </w:t>
            </w:r>
          </w:p>
          <w:p w:rsidR="00572B40" w:rsidRDefault="00572B40" w:rsidP="00572B4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 w:rsidRPr="00572B40">
              <w:rPr>
                <w:rFonts w:ascii="Comic Sans MS" w:hAnsi="Comic Sans MS" w:cs="Arial"/>
                <w:sz w:val="18"/>
              </w:rPr>
              <w:t xml:space="preserve">Explain using technical vocabulary why warming up is important and the different techniques used to warm- up (static/dynamic stretching). </w:t>
            </w:r>
          </w:p>
          <w:p w:rsidR="006D0B65" w:rsidRDefault="006D0B65" w:rsidP="00572B4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Identify different food groups and names some examples. </w:t>
            </w:r>
          </w:p>
          <w:p w:rsidR="00C82EB4" w:rsidRDefault="00C82EB4" w:rsidP="00C82EB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Identify major body parts using technical v</w:t>
            </w:r>
            <w:r>
              <w:rPr>
                <w:rFonts w:ascii="Comic Sans MS" w:hAnsi="Comic Sans MS" w:cs="Arial"/>
                <w:sz w:val="18"/>
              </w:rPr>
              <w:t xml:space="preserve">ocabulary (heart, brain, lungs, small/large intestine, </w:t>
            </w:r>
            <w:r w:rsidR="00E525F9">
              <w:rPr>
                <w:rFonts w:ascii="Comic Sans MS" w:hAnsi="Comic Sans MS" w:cs="Arial"/>
                <w:sz w:val="18"/>
              </w:rPr>
              <w:t>and stomach</w:t>
            </w:r>
            <w:r>
              <w:rPr>
                <w:rFonts w:ascii="Comic Sans MS" w:hAnsi="Comic Sans MS" w:cs="Arial"/>
                <w:sz w:val="18"/>
              </w:rPr>
              <w:t>, skeleton).</w:t>
            </w:r>
          </w:p>
          <w:p w:rsidR="00C82EB4" w:rsidRPr="00C82EB4" w:rsidRDefault="00C82EB4" w:rsidP="00C82EB4">
            <w:pPr>
              <w:ind w:left="360"/>
              <w:rPr>
                <w:rFonts w:ascii="Comic Sans MS" w:hAnsi="Comic Sans MS" w:cs="Arial"/>
                <w:sz w:val="18"/>
              </w:rPr>
            </w:pPr>
          </w:p>
          <w:p w:rsidR="00572B40" w:rsidRPr="00572B40" w:rsidRDefault="00572B40" w:rsidP="00B43AAE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4110" w:type="dxa"/>
          </w:tcPr>
          <w:p w:rsidR="005F28F2" w:rsidRDefault="005F28F2" w:rsidP="00572B4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>Identify gross muscle groups.</w:t>
            </w:r>
          </w:p>
          <w:p w:rsidR="00E37058" w:rsidRDefault="00572B40" w:rsidP="00E37058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Explain why keeping fit is important for the body.</w:t>
            </w:r>
            <w:r w:rsidR="00E37058">
              <w:rPr>
                <w:rFonts w:ascii="Comic Sans MS" w:hAnsi="Comic Sans MS" w:cs="Arial"/>
                <w:sz w:val="18"/>
              </w:rPr>
              <w:t xml:space="preserve"> </w:t>
            </w:r>
          </w:p>
          <w:p w:rsidR="00B43AAE" w:rsidRPr="00E37058" w:rsidRDefault="00E37058" w:rsidP="00E37058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Identify how exercise effects major body parts using technical vocabulary (heart, brain, lungs, skeleton).</w:t>
            </w:r>
          </w:p>
          <w:p w:rsidR="00572B40" w:rsidRDefault="00572B40" w:rsidP="00572B4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Explain the effect exercise has on the body. </w:t>
            </w:r>
          </w:p>
          <w:p w:rsidR="00572B40" w:rsidRDefault="00572B40" w:rsidP="00572B4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Explain the safety principles when preparing for exercise. </w:t>
            </w:r>
          </w:p>
          <w:p w:rsidR="006D0B65" w:rsidRDefault="006D0B65" w:rsidP="006D0B65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Identify different food groups and understand the benefits of a balanced diet. </w:t>
            </w:r>
          </w:p>
          <w:p w:rsidR="00E37058" w:rsidRPr="00E37058" w:rsidRDefault="00E37058" w:rsidP="00E37058">
            <w:pPr>
              <w:ind w:left="36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4253" w:type="dxa"/>
          </w:tcPr>
          <w:p w:rsidR="005F28F2" w:rsidRPr="005F28F2" w:rsidRDefault="005F28F2" w:rsidP="00E525F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dentify gross/fine muscle groups.</w:t>
            </w:r>
          </w:p>
          <w:p w:rsidR="005F28F2" w:rsidRPr="005F28F2" w:rsidRDefault="005F28F2" w:rsidP="00E525F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5F28F2">
              <w:rPr>
                <w:rFonts w:ascii="Comic Sans MS" w:hAnsi="Comic Sans MS" w:cs="Arial"/>
                <w:sz w:val="18"/>
                <w:szCs w:val="18"/>
              </w:rPr>
              <w:t>Explain why keeping fit is important for the body.</w:t>
            </w:r>
          </w:p>
          <w:p w:rsidR="005F28F2" w:rsidRDefault="005F28F2" w:rsidP="00E525F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5F28F2">
              <w:rPr>
                <w:rFonts w:ascii="Comic Sans MS" w:hAnsi="Comic Sans MS" w:cs="Arial"/>
                <w:sz w:val="18"/>
                <w:szCs w:val="18"/>
              </w:rPr>
              <w:t xml:space="preserve">Explain the effect exercise has on the body. </w:t>
            </w:r>
          </w:p>
          <w:p w:rsidR="00E525F9" w:rsidRPr="00E525F9" w:rsidRDefault="00E525F9" w:rsidP="00E525F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Identify how exercise effects major body parts using technical vocabulary (heart, brain, lungs, skeleton).</w:t>
            </w:r>
            <w:bookmarkStart w:id="0" w:name="_GoBack"/>
            <w:bookmarkEnd w:id="0"/>
          </w:p>
          <w:p w:rsidR="00B43AAE" w:rsidRPr="006D0B65" w:rsidRDefault="005F28F2" w:rsidP="00E525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5F28F2">
              <w:rPr>
                <w:rFonts w:ascii="Comic Sans MS" w:hAnsi="Comic Sans MS" w:cs="Arial"/>
                <w:sz w:val="18"/>
                <w:szCs w:val="18"/>
              </w:rPr>
              <w:t>Explain the safety principles when preparing for exercise.</w:t>
            </w:r>
          </w:p>
          <w:p w:rsidR="006D0B65" w:rsidRPr="005F28F2" w:rsidRDefault="006D0B65" w:rsidP="00E525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</w:rPr>
              <w:t>Identify different food groups and understand the benefits of a balanced diet.</w:t>
            </w:r>
          </w:p>
        </w:tc>
      </w:tr>
    </w:tbl>
    <w:p w:rsidR="008D1396" w:rsidRPr="00995600" w:rsidRDefault="00A367B5" w:rsidP="008D139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textWrapping" w:clear="all"/>
      </w:r>
    </w:p>
    <w:p w:rsidR="00B34983" w:rsidRPr="00995600" w:rsidRDefault="00B34983">
      <w:pPr>
        <w:rPr>
          <w:rFonts w:ascii="Arial" w:hAnsi="Arial" w:cs="Arial"/>
        </w:rPr>
      </w:pPr>
    </w:p>
    <w:sectPr w:rsidR="00B34983" w:rsidRPr="00995600" w:rsidSect="00F92F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C3D"/>
    <w:multiLevelType w:val="hybridMultilevel"/>
    <w:tmpl w:val="93DE0F0E"/>
    <w:lvl w:ilvl="0" w:tplc="C736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23D"/>
    <w:multiLevelType w:val="hybridMultilevel"/>
    <w:tmpl w:val="0EC2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81B"/>
    <w:multiLevelType w:val="hybridMultilevel"/>
    <w:tmpl w:val="988A6E4C"/>
    <w:lvl w:ilvl="0" w:tplc="2F6EE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234"/>
    <w:multiLevelType w:val="hybridMultilevel"/>
    <w:tmpl w:val="0714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58B"/>
    <w:multiLevelType w:val="hybridMultilevel"/>
    <w:tmpl w:val="FADEBE2C"/>
    <w:lvl w:ilvl="0" w:tplc="35D49570">
      <w:numFmt w:val="bullet"/>
      <w:lvlText w:val="•"/>
      <w:lvlJc w:val="left"/>
      <w:pPr>
        <w:ind w:left="105" w:hanging="116"/>
      </w:pPr>
      <w:rPr>
        <w:rFonts w:ascii="Trebuchet MS" w:eastAsia="Trebuchet MS" w:hAnsi="Trebuchet MS" w:cs="Trebuchet MS" w:hint="default"/>
        <w:w w:val="94"/>
        <w:sz w:val="16"/>
        <w:szCs w:val="16"/>
      </w:rPr>
    </w:lvl>
    <w:lvl w:ilvl="1" w:tplc="66D682BA">
      <w:numFmt w:val="bullet"/>
      <w:lvlText w:val="•"/>
      <w:lvlJc w:val="left"/>
      <w:pPr>
        <w:ind w:left="273" w:hanging="116"/>
      </w:pPr>
      <w:rPr>
        <w:rFonts w:hint="default"/>
      </w:rPr>
    </w:lvl>
    <w:lvl w:ilvl="2" w:tplc="BB343AD8">
      <w:numFmt w:val="bullet"/>
      <w:lvlText w:val="•"/>
      <w:lvlJc w:val="left"/>
      <w:pPr>
        <w:ind w:left="447" w:hanging="116"/>
      </w:pPr>
      <w:rPr>
        <w:rFonts w:hint="default"/>
      </w:rPr>
    </w:lvl>
    <w:lvl w:ilvl="3" w:tplc="F960769C">
      <w:numFmt w:val="bullet"/>
      <w:lvlText w:val="•"/>
      <w:lvlJc w:val="left"/>
      <w:pPr>
        <w:ind w:left="621" w:hanging="116"/>
      </w:pPr>
      <w:rPr>
        <w:rFonts w:hint="default"/>
      </w:rPr>
    </w:lvl>
    <w:lvl w:ilvl="4" w:tplc="BC7A0D2C">
      <w:numFmt w:val="bullet"/>
      <w:lvlText w:val="•"/>
      <w:lvlJc w:val="left"/>
      <w:pPr>
        <w:ind w:left="795" w:hanging="116"/>
      </w:pPr>
      <w:rPr>
        <w:rFonts w:hint="default"/>
      </w:rPr>
    </w:lvl>
    <w:lvl w:ilvl="5" w:tplc="CE22A998">
      <w:numFmt w:val="bullet"/>
      <w:lvlText w:val="•"/>
      <w:lvlJc w:val="left"/>
      <w:pPr>
        <w:ind w:left="969" w:hanging="116"/>
      </w:pPr>
      <w:rPr>
        <w:rFonts w:hint="default"/>
      </w:rPr>
    </w:lvl>
    <w:lvl w:ilvl="6" w:tplc="BBCAE262">
      <w:numFmt w:val="bullet"/>
      <w:lvlText w:val="•"/>
      <w:lvlJc w:val="left"/>
      <w:pPr>
        <w:ind w:left="1142" w:hanging="116"/>
      </w:pPr>
      <w:rPr>
        <w:rFonts w:hint="default"/>
      </w:rPr>
    </w:lvl>
    <w:lvl w:ilvl="7" w:tplc="64C2CBB6">
      <w:numFmt w:val="bullet"/>
      <w:lvlText w:val="•"/>
      <w:lvlJc w:val="left"/>
      <w:pPr>
        <w:ind w:left="1316" w:hanging="116"/>
      </w:pPr>
      <w:rPr>
        <w:rFonts w:hint="default"/>
      </w:rPr>
    </w:lvl>
    <w:lvl w:ilvl="8" w:tplc="8C087432">
      <w:numFmt w:val="bullet"/>
      <w:lvlText w:val="•"/>
      <w:lvlJc w:val="left"/>
      <w:pPr>
        <w:ind w:left="1490" w:hanging="116"/>
      </w:pPr>
      <w:rPr>
        <w:rFonts w:hint="default"/>
      </w:rPr>
    </w:lvl>
  </w:abstractNum>
  <w:abstractNum w:abstractNumId="5" w15:restartNumberingAfterBreak="0">
    <w:nsid w:val="18A76677"/>
    <w:multiLevelType w:val="hybridMultilevel"/>
    <w:tmpl w:val="4B6C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6D2E"/>
    <w:multiLevelType w:val="hybridMultilevel"/>
    <w:tmpl w:val="92AE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5B4F"/>
    <w:multiLevelType w:val="hybridMultilevel"/>
    <w:tmpl w:val="6F7E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D8B"/>
    <w:multiLevelType w:val="hybridMultilevel"/>
    <w:tmpl w:val="E0DABC88"/>
    <w:lvl w:ilvl="0" w:tplc="6652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4FDD"/>
    <w:multiLevelType w:val="hybridMultilevel"/>
    <w:tmpl w:val="16F4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3D6"/>
    <w:multiLevelType w:val="hybridMultilevel"/>
    <w:tmpl w:val="B872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D208B"/>
    <w:multiLevelType w:val="hybridMultilevel"/>
    <w:tmpl w:val="6C2A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7034"/>
    <w:multiLevelType w:val="hybridMultilevel"/>
    <w:tmpl w:val="89D0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12F35"/>
    <w:multiLevelType w:val="hybridMultilevel"/>
    <w:tmpl w:val="932E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F2EFB"/>
    <w:multiLevelType w:val="hybridMultilevel"/>
    <w:tmpl w:val="A4E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43B3C"/>
    <w:multiLevelType w:val="hybridMultilevel"/>
    <w:tmpl w:val="5CE4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25BD8"/>
    <w:multiLevelType w:val="hybridMultilevel"/>
    <w:tmpl w:val="5F0A7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B460E"/>
    <w:multiLevelType w:val="hybridMultilevel"/>
    <w:tmpl w:val="772C482C"/>
    <w:lvl w:ilvl="0" w:tplc="22E6598E">
      <w:numFmt w:val="bullet"/>
      <w:lvlText w:val="•"/>
      <w:lvlJc w:val="left"/>
      <w:pPr>
        <w:ind w:left="108" w:hanging="161"/>
      </w:pPr>
      <w:rPr>
        <w:rFonts w:ascii="Trebuchet MS" w:eastAsia="Trebuchet MS" w:hAnsi="Trebuchet MS" w:cs="Trebuchet MS" w:hint="default"/>
        <w:w w:val="94"/>
        <w:sz w:val="16"/>
        <w:szCs w:val="16"/>
      </w:rPr>
    </w:lvl>
    <w:lvl w:ilvl="1" w:tplc="F612D340">
      <w:numFmt w:val="bullet"/>
      <w:lvlText w:val="•"/>
      <w:lvlJc w:val="left"/>
      <w:pPr>
        <w:ind w:left="231" w:hanging="161"/>
      </w:pPr>
      <w:rPr>
        <w:rFonts w:hint="default"/>
      </w:rPr>
    </w:lvl>
    <w:lvl w:ilvl="2" w:tplc="CDDE679E">
      <w:numFmt w:val="bullet"/>
      <w:lvlText w:val="•"/>
      <w:lvlJc w:val="left"/>
      <w:pPr>
        <w:ind w:left="362" w:hanging="161"/>
      </w:pPr>
      <w:rPr>
        <w:rFonts w:hint="default"/>
      </w:rPr>
    </w:lvl>
    <w:lvl w:ilvl="3" w:tplc="9F34F89A">
      <w:numFmt w:val="bullet"/>
      <w:lvlText w:val="•"/>
      <w:lvlJc w:val="left"/>
      <w:pPr>
        <w:ind w:left="493" w:hanging="161"/>
      </w:pPr>
      <w:rPr>
        <w:rFonts w:hint="default"/>
      </w:rPr>
    </w:lvl>
    <w:lvl w:ilvl="4" w:tplc="BA16930A">
      <w:numFmt w:val="bullet"/>
      <w:lvlText w:val="•"/>
      <w:lvlJc w:val="left"/>
      <w:pPr>
        <w:ind w:left="624" w:hanging="161"/>
      </w:pPr>
      <w:rPr>
        <w:rFonts w:hint="default"/>
      </w:rPr>
    </w:lvl>
    <w:lvl w:ilvl="5" w:tplc="910CECB4">
      <w:numFmt w:val="bullet"/>
      <w:lvlText w:val="•"/>
      <w:lvlJc w:val="left"/>
      <w:pPr>
        <w:ind w:left="755" w:hanging="161"/>
      </w:pPr>
      <w:rPr>
        <w:rFonts w:hint="default"/>
      </w:rPr>
    </w:lvl>
    <w:lvl w:ilvl="6" w:tplc="711EFDCC">
      <w:numFmt w:val="bullet"/>
      <w:lvlText w:val="•"/>
      <w:lvlJc w:val="left"/>
      <w:pPr>
        <w:ind w:left="886" w:hanging="161"/>
      </w:pPr>
      <w:rPr>
        <w:rFonts w:hint="default"/>
      </w:rPr>
    </w:lvl>
    <w:lvl w:ilvl="7" w:tplc="35102050">
      <w:numFmt w:val="bullet"/>
      <w:lvlText w:val="•"/>
      <w:lvlJc w:val="left"/>
      <w:pPr>
        <w:ind w:left="1017" w:hanging="161"/>
      </w:pPr>
      <w:rPr>
        <w:rFonts w:hint="default"/>
      </w:rPr>
    </w:lvl>
    <w:lvl w:ilvl="8" w:tplc="277E93BE">
      <w:numFmt w:val="bullet"/>
      <w:lvlText w:val="•"/>
      <w:lvlJc w:val="left"/>
      <w:pPr>
        <w:ind w:left="1148" w:hanging="161"/>
      </w:pPr>
      <w:rPr>
        <w:rFonts w:hint="default"/>
      </w:rPr>
    </w:lvl>
  </w:abstractNum>
  <w:abstractNum w:abstractNumId="18" w15:restartNumberingAfterBreak="0">
    <w:nsid w:val="5C771869"/>
    <w:multiLevelType w:val="hybridMultilevel"/>
    <w:tmpl w:val="604E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B3824"/>
    <w:multiLevelType w:val="hybridMultilevel"/>
    <w:tmpl w:val="141019CE"/>
    <w:lvl w:ilvl="0" w:tplc="7DF8F700">
      <w:numFmt w:val="bullet"/>
      <w:lvlText w:val="•"/>
      <w:lvlJc w:val="left"/>
      <w:pPr>
        <w:ind w:left="110" w:hanging="116"/>
      </w:pPr>
      <w:rPr>
        <w:rFonts w:ascii="Trebuchet MS" w:eastAsia="Trebuchet MS" w:hAnsi="Trebuchet MS" w:cs="Trebuchet MS" w:hint="default"/>
        <w:w w:val="94"/>
        <w:sz w:val="16"/>
        <w:szCs w:val="16"/>
      </w:rPr>
    </w:lvl>
    <w:lvl w:ilvl="1" w:tplc="82FED27C">
      <w:numFmt w:val="bullet"/>
      <w:lvlText w:val="•"/>
      <w:lvlJc w:val="left"/>
      <w:pPr>
        <w:ind w:left="292" w:hanging="116"/>
      </w:pPr>
      <w:rPr>
        <w:rFonts w:hint="default"/>
      </w:rPr>
    </w:lvl>
    <w:lvl w:ilvl="2" w:tplc="80DE45D8">
      <w:numFmt w:val="bullet"/>
      <w:lvlText w:val="•"/>
      <w:lvlJc w:val="left"/>
      <w:pPr>
        <w:ind w:left="464" w:hanging="116"/>
      </w:pPr>
      <w:rPr>
        <w:rFonts w:hint="default"/>
      </w:rPr>
    </w:lvl>
    <w:lvl w:ilvl="3" w:tplc="CDDAB58E">
      <w:numFmt w:val="bullet"/>
      <w:lvlText w:val="•"/>
      <w:lvlJc w:val="left"/>
      <w:pPr>
        <w:ind w:left="636" w:hanging="116"/>
      </w:pPr>
      <w:rPr>
        <w:rFonts w:hint="default"/>
      </w:rPr>
    </w:lvl>
    <w:lvl w:ilvl="4" w:tplc="C1567572">
      <w:numFmt w:val="bullet"/>
      <w:lvlText w:val="•"/>
      <w:lvlJc w:val="left"/>
      <w:pPr>
        <w:ind w:left="809" w:hanging="116"/>
      </w:pPr>
      <w:rPr>
        <w:rFonts w:hint="default"/>
      </w:rPr>
    </w:lvl>
    <w:lvl w:ilvl="5" w:tplc="F2C4D69E">
      <w:numFmt w:val="bullet"/>
      <w:lvlText w:val="•"/>
      <w:lvlJc w:val="left"/>
      <w:pPr>
        <w:ind w:left="981" w:hanging="116"/>
      </w:pPr>
      <w:rPr>
        <w:rFonts w:hint="default"/>
      </w:rPr>
    </w:lvl>
    <w:lvl w:ilvl="6" w:tplc="F2180B66">
      <w:numFmt w:val="bullet"/>
      <w:lvlText w:val="•"/>
      <w:lvlJc w:val="left"/>
      <w:pPr>
        <w:ind w:left="1153" w:hanging="116"/>
      </w:pPr>
      <w:rPr>
        <w:rFonts w:hint="default"/>
      </w:rPr>
    </w:lvl>
    <w:lvl w:ilvl="7" w:tplc="C242F89E">
      <w:numFmt w:val="bullet"/>
      <w:lvlText w:val="•"/>
      <w:lvlJc w:val="left"/>
      <w:pPr>
        <w:ind w:left="1326" w:hanging="116"/>
      </w:pPr>
      <w:rPr>
        <w:rFonts w:hint="default"/>
      </w:rPr>
    </w:lvl>
    <w:lvl w:ilvl="8" w:tplc="6310BEFA">
      <w:numFmt w:val="bullet"/>
      <w:lvlText w:val="•"/>
      <w:lvlJc w:val="left"/>
      <w:pPr>
        <w:ind w:left="1498" w:hanging="116"/>
      </w:pPr>
      <w:rPr>
        <w:rFonts w:hint="default"/>
      </w:rPr>
    </w:lvl>
  </w:abstractNum>
  <w:abstractNum w:abstractNumId="20" w15:restartNumberingAfterBreak="0">
    <w:nsid w:val="658D320E"/>
    <w:multiLevelType w:val="hybridMultilevel"/>
    <w:tmpl w:val="0814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64D1F"/>
    <w:multiLevelType w:val="hybridMultilevel"/>
    <w:tmpl w:val="BE50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A6D27"/>
    <w:multiLevelType w:val="hybridMultilevel"/>
    <w:tmpl w:val="8D0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149F2"/>
    <w:multiLevelType w:val="hybridMultilevel"/>
    <w:tmpl w:val="FDCE665E"/>
    <w:lvl w:ilvl="0" w:tplc="BDF85ECA">
      <w:numFmt w:val="bullet"/>
      <w:lvlText w:val="•"/>
      <w:lvlJc w:val="left"/>
      <w:pPr>
        <w:ind w:left="110" w:hanging="161"/>
      </w:pPr>
      <w:rPr>
        <w:rFonts w:ascii="Trebuchet MS" w:eastAsia="Trebuchet MS" w:hAnsi="Trebuchet MS" w:cs="Trebuchet MS" w:hint="default"/>
        <w:w w:val="94"/>
        <w:sz w:val="16"/>
        <w:szCs w:val="16"/>
      </w:rPr>
    </w:lvl>
    <w:lvl w:ilvl="1" w:tplc="F49223C8">
      <w:numFmt w:val="bullet"/>
      <w:lvlText w:val="•"/>
      <w:lvlJc w:val="left"/>
      <w:pPr>
        <w:ind w:left="292" w:hanging="161"/>
      </w:pPr>
      <w:rPr>
        <w:rFonts w:hint="default"/>
      </w:rPr>
    </w:lvl>
    <w:lvl w:ilvl="2" w:tplc="3634FACE">
      <w:numFmt w:val="bullet"/>
      <w:lvlText w:val="•"/>
      <w:lvlJc w:val="left"/>
      <w:pPr>
        <w:ind w:left="464" w:hanging="161"/>
      </w:pPr>
      <w:rPr>
        <w:rFonts w:hint="default"/>
      </w:rPr>
    </w:lvl>
    <w:lvl w:ilvl="3" w:tplc="57FCF834">
      <w:numFmt w:val="bullet"/>
      <w:lvlText w:val="•"/>
      <w:lvlJc w:val="left"/>
      <w:pPr>
        <w:ind w:left="636" w:hanging="161"/>
      </w:pPr>
      <w:rPr>
        <w:rFonts w:hint="default"/>
      </w:rPr>
    </w:lvl>
    <w:lvl w:ilvl="4" w:tplc="89DC6372">
      <w:numFmt w:val="bullet"/>
      <w:lvlText w:val="•"/>
      <w:lvlJc w:val="left"/>
      <w:pPr>
        <w:ind w:left="809" w:hanging="161"/>
      </w:pPr>
      <w:rPr>
        <w:rFonts w:hint="default"/>
      </w:rPr>
    </w:lvl>
    <w:lvl w:ilvl="5" w:tplc="8F926E64">
      <w:numFmt w:val="bullet"/>
      <w:lvlText w:val="•"/>
      <w:lvlJc w:val="left"/>
      <w:pPr>
        <w:ind w:left="981" w:hanging="161"/>
      </w:pPr>
      <w:rPr>
        <w:rFonts w:hint="default"/>
      </w:rPr>
    </w:lvl>
    <w:lvl w:ilvl="6" w:tplc="74707D64">
      <w:numFmt w:val="bullet"/>
      <w:lvlText w:val="•"/>
      <w:lvlJc w:val="left"/>
      <w:pPr>
        <w:ind w:left="1153" w:hanging="161"/>
      </w:pPr>
      <w:rPr>
        <w:rFonts w:hint="default"/>
      </w:rPr>
    </w:lvl>
    <w:lvl w:ilvl="7" w:tplc="FAA63D08">
      <w:numFmt w:val="bullet"/>
      <w:lvlText w:val="•"/>
      <w:lvlJc w:val="left"/>
      <w:pPr>
        <w:ind w:left="1326" w:hanging="161"/>
      </w:pPr>
      <w:rPr>
        <w:rFonts w:hint="default"/>
      </w:rPr>
    </w:lvl>
    <w:lvl w:ilvl="8" w:tplc="D74AF3DA">
      <w:numFmt w:val="bullet"/>
      <w:lvlText w:val="•"/>
      <w:lvlJc w:val="left"/>
      <w:pPr>
        <w:ind w:left="1498" w:hanging="161"/>
      </w:pPr>
      <w:rPr>
        <w:rFonts w:hint="default"/>
      </w:rPr>
    </w:lvl>
  </w:abstractNum>
  <w:abstractNum w:abstractNumId="24" w15:restartNumberingAfterBreak="0">
    <w:nsid w:val="7AFF5A22"/>
    <w:multiLevelType w:val="hybridMultilevel"/>
    <w:tmpl w:val="3A52CFCE"/>
    <w:lvl w:ilvl="0" w:tplc="8A22A8E6">
      <w:numFmt w:val="bullet"/>
      <w:lvlText w:val="•"/>
      <w:lvlJc w:val="left"/>
      <w:pPr>
        <w:ind w:left="110" w:hanging="116"/>
      </w:pPr>
      <w:rPr>
        <w:rFonts w:ascii="Trebuchet MS" w:eastAsia="Trebuchet MS" w:hAnsi="Trebuchet MS" w:cs="Trebuchet MS" w:hint="default"/>
        <w:w w:val="94"/>
        <w:sz w:val="16"/>
        <w:szCs w:val="16"/>
      </w:rPr>
    </w:lvl>
    <w:lvl w:ilvl="1" w:tplc="14602CD4">
      <w:numFmt w:val="bullet"/>
      <w:lvlText w:val="•"/>
      <w:lvlJc w:val="left"/>
      <w:pPr>
        <w:ind w:left="292" w:hanging="116"/>
      </w:pPr>
      <w:rPr>
        <w:rFonts w:hint="default"/>
      </w:rPr>
    </w:lvl>
    <w:lvl w:ilvl="2" w:tplc="38462838">
      <w:numFmt w:val="bullet"/>
      <w:lvlText w:val="•"/>
      <w:lvlJc w:val="left"/>
      <w:pPr>
        <w:ind w:left="464" w:hanging="116"/>
      </w:pPr>
      <w:rPr>
        <w:rFonts w:hint="default"/>
      </w:rPr>
    </w:lvl>
    <w:lvl w:ilvl="3" w:tplc="68C23ADE">
      <w:numFmt w:val="bullet"/>
      <w:lvlText w:val="•"/>
      <w:lvlJc w:val="left"/>
      <w:pPr>
        <w:ind w:left="636" w:hanging="116"/>
      </w:pPr>
      <w:rPr>
        <w:rFonts w:hint="default"/>
      </w:rPr>
    </w:lvl>
    <w:lvl w:ilvl="4" w:tplc="E9146826">
      <w:numFmt w:val="bullet"/>
      <w:lvlText w:val="•"/>
      <w:lvlJc w:val="left"/>
      <w:pPr>
        <w:ind w:left="809" w:hanging="116"/>
      </w:pPr>
      <w:rPr>
        <w:rFonts w:hint="default"/>
      </w:rPr>
    </w:lvl>
    <w:lvl w:ilvl="5" w:tplc="F1EEEB56">
      <w:numFmt w:val="bullet"/>
      <w:lvlText w:val="•"/>
      <w:lvlJc w:val="left"/>
      <w:pPr>
        <w:ind w:left="981" w:hanging="116"/>
      </w:pPr>
      <w:rPr>
        <w:rFonts w:hint="default"/>
      </w:rPr>
    </w:lvl>
    <w:lvl w:ilvl="6" w:tplc="E384C3FC">
      <w:numFmt w:val="bullet"/>
      <w:lvlText w:val="•"/>
      <w:lvlJc w:val="left"/>
      <w:pPr>
        <w:ind w:left="1153" w:hanging="116"/>
      </w:pPr>
      <w:rPr>
        <w:rFonts w:hint="default"/>
      </w:rPr>
    </w:lvl>
    <w:lvl w:ilvl="7" w:tplc="27A0A240">
      <w:numFmt w:val="bullet"/>
      <w:lvlText w:val="•"/>
      <w:lvlJc w:val="left"/>
      <w:pPr>
        <w:ind w:left="1326" w:hanging="116"/>
      </w:pPr>
      <w:rPr>
        <w:rFonts w:hint="default"/>
      </w:rPr>
    </w:lvl>
    <w:lvl w:ilvl="8" w:tplc="F4C6D0A6">
      <w:numFmt w:val="bullet"/>
      <w:lvlText w:val="•"/>
      <w:lvlJc w:val="left"/>
      <w:pPr>
        <w:ind w:left="1498" w:hanging="116"/>
      </w:pPr>
      <w:rPr>
        <w:rFonts w:hint="default"/>
      </w:rPr>
    </w:lvl>
  </w:abstractNum>
  <w:abstractNum w:abstractNumId="25" w15:restartNumberingAfterBreak="0">
    <w:nsid w:val="7B872A68"/>
    <w:multiLevelType w:val="hybridMultilevel"/>
    <w:tmpl w:val="CADA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B7426"/>
    <w:multiLevelType w:val="hybridMultilevel"/>
    <w:tmpl w:val="3BD0FC00"/>
    <w:lvl w:ilvl="0" w:tplc="2F6EE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24"/>
  </w:num>
  <w:num w:numId="5">
    <w:abstractNumId w:val="25"/>
  </w:num>
  <w:num w:numId="6">
    <w:abstractNumId w:val="23"/>
  </w:num>
  <w:num w:numId="7">
    <w:abstractNumId w:val="20"/>
  </w:num>
  <w:num w:numId="8">
    <w:abstractNumId w:val="12"/>
  </w:num>
  <w:num w:numId="9">
    <w:abstractNumId w:val="4"/>
  </w:num>
  <w:num w:numId="10">
    <w:abstractNumId w:val="21"/>
  </w:num>
  <w:num w:numId="11">
    <w:abstractNumId w:val="10"/>
  </w:num>
  <w:num w:numId="12">
    <w:abstractNumId w:val="26"/>
  </w:num>
  <w:num w:numId="13">
    <w:abstractNumId w:val="18"/>
  </w:num>
  <w:num w:numId="14">
    <w:abstractNumId w:val="22"/>
  </w:num>
  <w:num w:numId="15">
    <w:abstractNumId w:val="5"/>
  </w:num>
  <w:num w:numId="16">
    <w:abstractNumId w:val="0"/>
  </w:num>
  <w:num w:numId="17">
    <w:abstractNumId w:val="3"/>
  </w:num>
  <w:num w:numId="18">
    <w:abstractNumId w:val="9"/>
  </w:num>
  <w:num w:numId="19">
    <w:abstractNumId w:val="1"/>
  </w:num>
  <w:num w:numId="20">
    <w:abstractNumId w:val="15"/>
  </w:num>
  <w:num w:numId="21">
    <w:abstractNumId w:val="2"/>
  </w:num>
  <w:num w:numId="22">
    <w:abstractNumId w:val="6"/>
  </w:num>
  <w:num w:numId="23">
    <w:abstractNumId w:val="11"/>
  </w:num>
  <w:num w:numId="24">
    <w:abstractNumId w:val="13"/>
  </w:num>
  <w:num w:numId="25">
    <w:abstractNumId w:val="14"/>
  </w:num>
  <w:num w:numId="26">
    <w:abstractNumId w:val="16"/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96"/>
    <w:rsid w:val="00070544"/>
    <w:rsid w:val="000F4A7E"/>
    <w:rsid w:val="0011504F"/>
    <w:rsid w:val="001A18A0"/>
    <w:rsid w:val="001E4B65"/>
    <w:rsid w:val="00221CEB"/>
    <w:rsid w:val="00275E85"/>
    <w:rsid w:val="0027759A"/>
    <w:rsid w:val="002E259B"/>
    <w:rsid w:val="002F5851"/>
    <w:rsid w:val="0042770D"/>
    <w:rsid w:val="004D2AC2"/>
    <w:rsid w:val="00551AF9"/>
    <w:rsid w:val="00572B40"/>
    <w:rsid w:val="005D463A"/>
    <w:rsid w:val="005F24D6"/>
    <w:rsid w:val="005F28F2"/>
    <w:rsid w:val="006128A7"/>
    <w:rsid w:val="00636F63"/>
    <w:rsid w:val="006A6C92"/>
    <w:rsid w:val="006D0B65"/>
    <w:rsid w:val="00746AC8"/>
    <w:rsid w:val="00755039"/>
    <w:rsid w:val="007F0892"/>
    <w:rsid w:val="0080656D"/>
    <w:rsid w:val="008306E5"/>
    <w:rsid w:val="008D1396"/>
    <w:rsid w:val="00912E63"/>
    <w:rsid w:val="009563ED"/>
    <w:rsid w:val="00995600"/>
    <w:rsid w:val="009A49DD"/>
    <w:rsid w:val="009A7E2D"/>
    <w:rsid w:val="00A367B5"/>
    <w:rsid w:val="00A82564"/>
    <w:rsid w:val="00AB163A"/>
    <w:rsid w:val="00AC05BD"/>
    <w:rsid w:val="00AD7319"/>
    <w:rsid w:val="00B30ED0"/>
    <w:rsid w:val="00B34983"/>
    <w:rsid w:val="00B43AAE"/>
    <w:rsid w:val="00B851B2"/>
    <w:rsid w:val="00C54CEF"/>
    <w:rsid w:val="00C619C4"/>
    <w:rsid w:val="00C82EB4"/>
    <w:rsid w:val="00C861A4"/>
    <w:rsid w:val="00CB7763"/>
    <w:rsid w:val="00DA0EC4"/>
    <w:rsid w:val="00E00A39"/>
    <w:rsid w:val="00E37058"/>
    <w:rsid w:val="00E41FCA"/>
    <w:rsid w:val="00E525F9"/>
    <w:rsid w:val="00F5380B"/>
    <w:rsid w:val="00F673D1"/>
    <w:rsid w:val="00F84450"/>
    <w:rsid w:val="00FA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8B49"/>
  <w15:chartTrackingRefBased/>
  <w15:docId w15:val="{58A9C8B6-F334-4F3E-9526-195F38B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A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F0892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lang w:val="en-US"/>
    </w:rPr>
  </w:style>
  <w:style w:type="paragraph" w:styleId="NoSpacing">
    <w:name w:val="No Spacing"/>
    <w:uiPriority w:val="1"/>
    <w:qFormat/>
    <w:rsid w:val="005D4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F448-D94A-462A-B0E6-76D4D4C4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fall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ghes</dc:creator>
  <cp:keywords/>
  <dc:description/>
  <cp:lastModifiedBy>Sophie Hughes</cp:lastModifiedBy>
  <cp:revision>39</cp:revision>
  <dcterms:created xsi:type="dcterms:W3CDTF">2019-09-26T09:42:00Z</dcterms:created>
  <dcterms:modified xsi:type="dcterms:W3CDTF">2019-10-27T22:13:00Z</dcterms:modified>
</cp:coreProperties>
</file>